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D70" w:rsidRPr="00F14FDF" w:rsidRDefault="00D17D70" w:rsidP="00D17D7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i/>
          <w:noProof/>
          <w:sz w:val="32"/>
          <w:szCs w:val="32"/>
          <w:u w:val="single"/>
          <w:lang w:eastAsia="pt-BR"/>
        </w:rPr>
        <w:drawing>
          <wp:anchor distT="0" distB="0" distL="114300" distR="114300" simplePos="0" relativeHeight="251659264" behindDoc="1" locked="0" layoutInCell="1" allowOverlap="1" wp14:anchorId="29395F4E" wp14:editId="1909EEE8">
            <wp:simplePos x="0" y="0"/>
            <wp:positionH relativeFrom="column">
              <wp:posOffset>-71120</wp:posOffset>
            </wp:positionH>
            <wp:positionV relativeFrom="paragraph">
              <wp:posOffset>69215</wp:posOffset>
            </wp:positionV>
            <wp:extent cx="1216025" cy="701675"/>
            <wp:effectExtent l="0" t="0" r="3175" b="3175"/>
            <wp:wrapTight wrapText="bothSides">
              <wp:wrapPolygon edited="0">
                <wp:start x="0" y="0"/>
                <wp:lineTo x="0" y="21111"/>
                <wp:lineTo x="21318" y="21111"/>
                <wp:lineTo x="21318" y="0"/>
                <wp:lineTo x="0" y="0"/>
              </wp:wrapPolygon>
            </wp:wrapTight>
            <wp:docPr id="1" name="Imagem 1" descr="http://www.normeliaballock.com.br/imagens/normeli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ormeliaballock.com.br/imagens/normelia_logo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7D70" w:rsidRPr="00B27634" w:rsidRDefault="00270635" w:rsidP="00270635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 </w:t>
      </w:r>
      <w:r w:rsidR="00D17D70" w:rsidRPr="00B2763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LÉGIO NORMÉLIA BALLOCK</w:t>
      </w:r>
    </w:p>
    <w:p w:rsidR="00D17D70" w:rsidRPr="00B27634" w:rsidRDefault="00D17D70" w:rsidP="00D17D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2763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     Fones</w:t>
      </w:r>
      <w:r w:rsidRPr="00B27634">
        <w:rPr>
          <w:rFonts w:ascii="Times New Roman" w:eastAsia="Times New Roman" w:hAnsi="Times New Roman" w:cs="Times New Roman"/>
          <w:sz w:val="20"/>
          <w:szCs w:val="20"/>
          <w:lang w:eastAsia="pt-BR"/>
        </w:rPr>
        <w:t>: 2236.7902</w:t>
      </w:r>
      <w:proofErr w:type="gramStart"/>
      <w:r w:rsidRPr="00B27634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</w:t>
      </w:r>
      <w:proofErr w:type="gramEnd"/>
      <w:r w:rsidRPr="00B2763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e </w:t>
      </w:r>
      <w:r w:rsidRPr="00B27634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2238.9510        </w:t>
      </w:r>
      <w:r w:rsidRPr="00B2763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WhatsApp</w:t>
      </w:r>
      <w:r w:rsidRPr="00B27634">
        <w:rPr>
          <w:rFonts w:ascii="Times New Roman" w:eastAsia="Times New Roman" w:hAnsi="Times New Roman" w:cs="Times New Roman"/>
          <w:sz w:val="20"/>
          <w:szCs w:val="20"/>
          <w:lang w:eastAsia="pt-BR"/>
        </w:rPr>
        <w:t>: 9.9014.4634</w:t>
      </w:r>
    </w:p>
    <w:p w:rsidR="00D17D70" w:rsidRDefault="00D17D70" w:rsidP="00D17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8"/>
          <w:szCs w:val="8"/>
          <w:lang w:eastAsia="pt-BR"/>
        </w:rPr>
      </w:pPr>
    </w:p>
    <w:p w:rsidR="00E9498C" w:rsidRDefault="00E9498C" w:rsidP="00D17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8"/>
          <w:szCs w:val="8"/>
          <w:lang w:eastAsia="pt-BR"/>
        </w:rPr>
      </w:pPr>
    </w:p>
    <w:p w:rsidR="00E9498C" w:rsidRDefault="00E9498C" w:rsidP="00D17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8"/>
          <w:szCs w:val="8"/>
          <w:lang w:eastAsia="pt-BR"/>
        </w:rPr>
      </w:pPr>
    </w:p>
    <w:p w:rsidR="00E9498C" w:rsidRPr="00F64E10" w:rsidRDefault="00E9498C" w:rsidP="00D17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8"/>
          <w:szCs w:val="8"/>
          <w:lang w:eastAsia="pt-BR"/>
        </w:rPr>
      </w:pPr>
    </w:p>
    <w:p w:rsidR="00B27634" w:rsidRDefault="00B27634" w:rsidP="00B27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  </w:t>
      </w:r>
      <w:r w:rsidR="006E0EDF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    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 </w:t>
      </w:r>
      <w:r w:rsidR="00E9498C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 </w:t>
      </w:r>
      <w:r w:rsidR="00F14FDF" w:rsidRPr="00F14FDF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>Lista de Material</w:t>
      </w:r>
      <w:proofErr w:type="gramStart"/>
      <w:r w:rsidR="00F14FDF" w:rsidRPr="00F14FDF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 </w:t>
      </w:r>
      <w:r w:rsidR="00D74A88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 </w:t>
      </w:r>
      <w:proofErr w:type="gramEnd"/>
      <w:r w:rsidR="00D74A88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- </w:t>
      </w:r>
      <w:r w:rsidR="00F14FDF" w:rsidRPr="00F14FDF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>202</w:t>
      </w:r>
      <w:r w:rsidR="006C4051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>2</w:t>
      </w:r>
      <w:r w:rsidR="00F14FDF" w:rsidRPr="00F14FDF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      </w:t>
      </w:r>
    </w:p>
    <w:p w:rsidR="00F14FDF" w:rsidRPr="006E0EDF" w:rsidRDefault="006E0EDF" w:rsidP="00B27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pt-BR"/>
        </w:rPr>
      </w:pPr>
      <w:r w:rsidRPr="006E0EDF">
        <w:rPr>
          <w:rFonts w:ascii="Times New Roman" w:eastAsia="Times New Roman" w:hAnsi="Times New Roman" w:cs="Times New Roman"/>
          <w:b/>
          <w:i/>
          <w:sz w:val="32"/>
          <w:szCs w:val="32"/>
          <w:lang w:eastAsia="pt-BR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pt-BR"/>
        </w:rPr>
        <w:t xml:space="preserve">     </w:t>
      </w:r>
      <w:r w:rsidRPr="006E0EDF">
        <w:rPr>
          <w:rFonts w:ascii="Times New Roman" w:eastAsia="Times New Roman" w:hAnsi="Times New Roman" w:cs="Times New Roman"/>
          <w:b/>
          <w:i/>
          <w:sz w:val="32"/>
          <w:szCs w:val="32"/>
          <w:lang w:eastAsia="pt-BR"/>
        </w:rPr>
        <w:t xml:space="preserve">       </w:t>
      </w:r>
      <w:r w:rsidR="00BB2028">
        <w:rPr>
          <w:rFonts w:ascii="Times New Roman" w:eastAsia="Times New Roman" w:hAnsi="Times New Roman" w:cs="Times New Roman"/>
          <w:b/>
          <w:i/>
          <w:sz w:val="32"/>
          <w:szCs w:val="32"/>
          <w:lang w:eastAsia="pt-BR"/>
        </w:rPr>
        <w:t>2</w:t>
      </w:r>
      <w:r w:rsidRPr="006E0EDF">
        <w:rPr>
          <w:rFonts w:ascii="Times New Roman" w:eastAsia="Times New Roman" w:hAnsi="Times New Roman" w:cs="Times New Roman"/>
          <w:b/>
          <w:i/>
          <w:sz w:val="32"/>
          <w:szCs w:val="32"/>
          <w:lang w:eastAsia="pt-BR"/>
        </w:rPr>
        <w:t>º</w:t>
      </w:r>
      <w:r w:rsidR="00BA0A64">
        <w:rPr>
          <w:rFonts w:ascii="Times New Roman" w:eastAsia="Times New Roman" w:hAnsi="Times New Roman" w:cs="Times New Roman"/>
          <w:b/>
          <w:i/>
          <w:sz w:val="32"/>
          <w:szCs w:val="32"/>
          <w:lang w:eastAsia="pt-BR"/>
        </w:rPr>
        <w:t xml:space="preserve"> </w:t>
      </w:r>
      <w:r w:rsidRPr="006E0EDF">
        <w:rPr>
          <w:rFonts w:ascii="Times New Roman" w:eastAsia="Times New Roman" w:hAnsi="Times New Roman" w:cs="Times New Roman"/>
          <w:b/>
          <w:i/>
          <w:sz w:val="32"/>
          <w:szCs w:val="32"/>
          <w:lang w:eastAsia="pt-BR"/>
        </w:rPr>
        <w:t>ano</w:t>
      </w:r>
    </w:p>
    <w:p w:rsidR="00F14FDF" w:rsidRPr="00B27634" w:rsidRDefault="00F14FDF" w:rsidP="00F14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</w:pPr>
      <w:r w:rsidRPr="00B27634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 xml:space="preserve">Disponível apenas para </w:t>
      </w:r>
      <w:proofErr w:type="gramStart"/>
      <w:r w:rsidRPr="00B27634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>alunos(</w:t>
      </w:r>
      <w:proofErr w:type="gramEnd"/>
      <w:r w:rsidRPr="00B27634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>as) que já efetivaram a matrícula e/ou rematrícula</w:t>
      </w:r>
    </w:p>
    <w:p w:rsidR="00F14FDF" w:rsidRPr="00F14FDF" w:rsidRDefault="00F14FDF" w:rsidP="00F14F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0"/>
          <w:szCs w:val="10"/>
          <w:lang w:eastAsia="pt-BR"/>
        </w:rPr>
      </w:pPr>
    </w:p>
    <w:p w:rsidR="00F14FDF" w:rsidRPr="00F14FDF" w:rsidRDefault="00F14FDF" w:rsidP="00F14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</w:pPr>
      <w:r w:rsidRPr="00F14FDF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>TAXAS</w:t>
      </w:r>
      <w:proofErr w:type="gramStart"/>
      <w:r w:rsidR="00852784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 xml:space="preserve">  </w:t>
      </w:r>
      <w:proofErr w:type="gramEnd"/>
      <w:r w:rsidR="00852784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>“anual “</w:t>
      </w:r>
    </w:p>
    <w:p w:rsidR="00F14FDF" w:rsidRPr="00F14FDF" w:rsidRDefault="00F14FDF" w:rsidP="00F14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</w:pPr>
      <w:r w:rsidRPr="00F14FDF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 </w:t>
      </w:r>
      <w:r w:rsidR="003D6990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 xml:space="preserve">RS </w:t>
      </w:r>
      <w:r w:rsidR="00B27634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>54</w:t>
      </w:r>
      <w:r w:rsidR="003D6990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>,00</w:t>
      </w:r>
      <w:proofErr w:type="gramStart"/>
      <w:r w:rsidR="003D6990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 xml:space="preserve"> </w:t>
      </w:r>
      <w:r w:rsidRPr="00F14FDF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 xml:space="preserve"> </w:t>
      </w:r>
      <w:proofErr w:type="gramEnd"/>
      <w:r w:rsidRPr="00F14FDF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>– PAPELARIA – USO COLETIVO</w:t>
      </w:r>
    </w:p>
    <w:p w:rsidR="00B85F60" w:rsidRPr="00F14FDF" w:rsidRDefault="003D6990" w:rsidP="00F14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 xml:space="preserve"> R$ 72,00</w:t>
      </w:r>
      <w:proofErr w:type="gramStart"/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 xml:space="preserve"> </w:t>
      </w:r>
      <w:r w:rsidR="00F14FDF" w:rsidRPr="00F14FDF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 xml:space="preserve"> </w:t>
      </w:r>
      <w:proofErr w:type="gramEnd"/>
      <w:r w:rsidR="00F14FDF" w:rsidRPr="00F14FDF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 xml:space="preserve">– AGENDA </w:t>
      </w:r>
      <w:r w:rsidR="00D74A88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 xml:space="preserve"> </w:t>
      </w:r>
    </w:p>
    <w:p w:rsidR="00F14FDF" w:rsidRDefault="00F14FDF" w:rsidP="00F14F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pt-BR"/>
        </w:rPr>
      </w:pPr>
    </w:p>
    <w:p w:rsidR="00F14FDF" w:rsidRPr="00F14FDF" w:rsidRDefault="00F14FDF" w:rsidP="00F14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6"/>
          <w:u w:val="single"/>
          <w:lang w:eastAsia="pt-BR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CE2F80" w:rsidRPr="00A71259" w:rsidTr="00BB2028">
        <w:tc>
          <w:tcPr>
            <w:tcW w:w="10031" w:type="dxa"/>
          </w:tcPr>
          <w:p w:rsidR="00BB2028" w:rsidRPr="00B27634" w:rsidRDefault="00BB2028" w:rsidP="00BB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t-BR"/>
              </w:rPr>
            </w:pPr>
            <w:r w:rsidRPr="00B2763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t-BR"/>
              </w:rPr>
              <w:t>Material Complementar =</w:t>
            </w:r>
            <w:proofErr w:type="gramStart"/>
            <w:r w:rsidRPr="00B2763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t-BR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t-BR"/>
              </w:rPr>
              <w:t>somente para a</w:t>
            </w:r>
            <w:r w:rsidRPr="00B2763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t-BR"/>
              </w:rPr>
              <w:t>lunos do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t-BR"/>
              </w:rPr>
              <w:t xml:space="preserve"> período </w:t>
            </w:r>
            <w:r w:rsidRPr="00B2763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t-BR"/>
              </w:rPr>
              <w:t xml:space="preserve"> Integral </w:t>
            </w:r>
          </w:p>
          <w:p w:rsidR="00CE2F80" w:rsidRPr="00A71259" w:rsidRDefault="00CE2F80" w:rsidP="00A90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6"/>
                <w:szCs w:val="6"/>
                <w:lang w:eastAsia="pt-BR"/>
              </w:rPr>
            </w:pPr>
          </w:p>
          <w:p w:rsidR="00CE2F80" w:rsidRPr="00A71259" w:rsidRDefault="00CE2F80" w:rsidP="00A909FC">
            <w:pPr>
              <w:pBdr>
                <w:left w:val="single" w:sz="4" w:space="4" w:color="auto"/>
                <w:right w:val="single" w:sz="4" w:space="2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A71259">
              <w:rPr>
                <w:rFonts w:ascii="Times New Roman" w:eastAsia="Times New Roman" w:hAnsi="Times New Roman" w:cs="Times New Roman"/>
                <w:lang w:eastAsia="pt-BR"/>
              </w:rPr>
              <w:t>01 caderno espiral de cartogra</w:t>
            </w:r>
            <w:r w:rsidR="006C4051">
              <w:rPr>
                <w:rFonts w:ascii="Times New Roman" w:eastAsia="Times New Roman" w:hAnsi="Times New Roman" w:cs="Times New Roman"/>
                <w:lang w:eastAsia="pt-BR"/>
              </w:rPr>
              <w:t xml:space="preserve">fia com margem </w:t>
            </w:r>
            <w:proofErr w:type="spellStart"/>
            <w:r w:rsidR="006C4051">
              <w:rPr>
                <w:rFonts w:ascii="Times New Roman" w:eastAsia="Times New Roman" w:hAnsi="Times New Roman" w:cs="Times New Roman"/>
                <w:lang w:eastAsia="pt-BR"/>
              </w:rPr>
              <w:t>milimetrada</w:t>
            </w:r>
            <w:proofErr w:type="spellEnd"/>
            <w:r w:rsidR="006C4051">
              <w:rPr>
                <w:rFonts w:ascii="Times New Roman" w:eastAsia="Times New Roman" w:hAnsi="Times New Roman" w:cs="Times New Roman"/>
                <w:lang w:eastAsia="pt-BR"/>
              </w:rPr>
              <w:t xml:space="preserve"> – 96</w:t>
            </w:r>
            <w:r w:rsidRPr="00A71259">
              <w:rPr>
                <w:rFonts w:ascii="Times New Roman" w:eastAsia="Times New Roman" w:hAnsi="Times New Roman" w:cs="Times New Roman"/>
                <w:lang w:eastAsia="pt-BR"/>
              </w:rPr>
              <w:t xml:space="preserve"> f</w:t>
            </w:r>
            <w:r w:rsidR="008D3784">
              <w:rPr>
                <w:rFonts w:ascii="Times New Roman" w:eastAsia="Times New Roman" w:hAnsi="Times New Roman" w:cs="Times New Roman"/>
                <w:lang w:eastAsia="pt-BR"/>
              </w:rPr>
              <w:t>olhas – (encapar de azul</w:t>
            </w:r>
            <w:r w:rsidRPr="00A71259">
              <w:rPr>
                <w:rFonts w:ascii="Times New Roman" w:eastAsia="Times New Roman" w:hAnsi="Times New Roman" w:cs="Times New Roman"/>
                <w:lang w:eastAsia="pt-BR"/>
              </w:rPr>
              <w:t>)</w:t>
            </w:r>
          </w:p>
          <w:p w:rsidR="00CE2F80" w:rsidRPr="00A71259" w:rsidRDefault="00CE2F80" w:rsidP="00A909FC">
            <w:pPr>
              <w:pBdr>
                <w:left w:val="single" w:sz="4" w:space="4" w:color="auto"/>
                <w:right w:val="single" w:sz="4" w:space="2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A71259">
              <w:rPr>
                <w:rFonts w:ascii="Times New Roman" w:eastAsia="Times New Roman" w:hAnsi="Times New Roman" w:cs="Times New Roman"/>
                <w:lang w:eastAsia="pt-BR"/>
              </w:rPr>
              <w:t>01 pasta catálogo de plástico (Romeu e Julieta) – cor azul (com 20 plásticos)</w:t>
            </w:r>
          </w:p>
          <w:p w:rsidR="00CE2F80" w:rsidRPr="00A71259" w:rsidRDefault="00CE2F80" w:rsidP="00A90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pt-BR"/>
              </w:rPr>
            </w:pPr>
          </w:p>
        </w:tc>
      </w:tr>
    </w:tbl>
    <w:p w:rsidR="00CE2F80" w:rsidRPr="00A71259" w:rsidRDefault="00CE2F80" w:rsidP="00CE2F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pt-BR"/>
        </w:rPr>
      </w:pPr>
    </w:p>
    <w:p w:rsidR="00F449EB" w:rsidRPr="00B40ECE" w:rsidRDefault="00F449EB" w:rsidP="00F449EB">
      <w:pPr>
        <w:pBdr>
          <w:top w:val="single" w:sz="4" w:space="1" w:color="auto"/>
          <w:left w:val="single" w:sz="4" w:space="4" w:color="auto"/>
          <w:right w:val="single" w:sz="4" w:space="2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 xml:space="preserve">Material = </w:t>
      </w:r>
      <w:r w:rsidRPr="00B40ECE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>Uso diário – (manter na mochila)</w:t>
      </w:r>
    </w:p>
    <w:p w:rsidR="00CE2F80" w:rsidRPr="00A71259" w:rsidRDefault="00CE2F80" w:rsidP="00CE2F80">
      <w:pPr>
        <w:pBdr>
          <w:top w:val="single" w:sz="4" w:space="1" w:color="auto"/>
          <w:left w:val="single" w:sz="4" w:space="4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t-BR"/>
        </w:rPr>
      </w:pPr>
      <w:r w:rsidRPr="00A71259">
        <w:rPr>
          <w:rFonts w:ascii="Times New Roman" w:eastAsia="Times New Roman" w:hAnsi="Times New Roman" w:cs="Times New Roman"/>
          <w:bCs/>
          <w:iCs/>
          <w:lang w:eastAsia="pt-BR"/>
        </w:rPr>
        <w:t xml:space="preserve">20 </w:t>
      </w:r>
      <w:r w:rsidRPr="00A71259">
        <w:rPr>
          <w:rFonts w:ascii="Times New Roman" w:eastAsia="Times New Roman" w:hAnsi="Times New Roman" w:cs="Times New Roman"/>
          <w:lang w:eastAsia="pt-BR"/>
        </w:rPr>
        <w:t xml:space="preserve">unidades de lápis preto triangular nº 02     </w:t>
      </w:r>
    </w:p>
    <w:p w:rsidR="00CE2F80" w:rsidRPr="00A71259" w:rsidRDefault="00CE2F80" w:rsidP="00CE2F80">
      <w:pPr>
        <w:pBdr>
          <w:top w:val="single" w:sz="4" w:space="1" w:color="auto"/>
          <w:left w:val="single" w:sz="4" w:space="4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A71259">
        <w:rPr>
          <w:rFonts w:ascii="Times New Roman" w:eastAsia="Times New Roman" w:hAnsi="Times New Roman" w:cs="Times New Roman"/>
          <w:lang w:eastAsia="pt-BR"/>
        </w:rPr>
        <w:t>01 estojo com zíper – 3 divisórias</w:t>
      </w:r>
    </w:p>
    <w:p w:rsidR="00CE2F80" w:rsidRPr="00A71259" w:rsidRDefault="00CE2F80" w:rsidP="00CE2F80">
      <w:pPr>
        <w:pBdr>
          <w:top w:val="single" w:sz="4" w:space="1" w:color="auto"/>
          <w:left w:val="single" w:sz="4" w:space="4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A71259">
        <w:rPr>
          <w:rFonts w:ascii="Times New Roman" w:eastAsia="Times New Roman" w:hAnsi="Times New Roman" w:cs="Times New Roman"/>
          <w:lang w:eastAsia="pt-BR"/>
        </w:rPr>
        <w:t>02 borracha verde</w:t>
      </w:r>
    </w:p>
    <w:p w:rsidR="00CE2F80" w:rsidRPr="00A71259" w:rsidRDefault="00CE2F80" w:rsidP="00CE2F80">
      <w:pPr>
        <w:pBdr>
          <w:top w:val="single" w:sz="4" w:space="1" w:color="auto"/>
          <w:left w:val="single" w:sz="4" w:space="4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A71259">
        <w:rPr>
          <w:rFonts w:ascii="Times New Roman" w:eastAsia="Times New Roman" w:hAnsi="Times New Roman" w:cs="Times New Roman"/>
          <w:lang w:eastAsia="pt-BR"/>
        </w:rPr>
        <w:t>01 apontador com depósito</w:t>
      </w:r>
    </w:p>
    <w:p w:rsidR="00CE2F80" w:rsidRPr="00A71259" w:rsidRDefault="00CE2F80" w:rsidP="00CE2F80">
      <w:pPr>
        <w:pBdr>
          <w:top w:val="single" w:sz="4" w:space="1" w:color="auto"/>
          <w:left w:val="single" w:sz="4" w:space="4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A71259">
        <w:rPr>
          <w:rFonts w:ascii="Times New Roman" w:eastAsia="Times New Roman" w:hAnsi="Times New Roman" w:cs="Times New Roman"/>
          <w:lang w:eastAsia="pt-BR"/>
        </w:rPr>
        <w:t xml:space="preserve">01 ábaco escolar (100 bolinhas) </w:t>
      </w:r>
    </w:p>
    <w:p w:rsidR="00CE2F80" w:rsidRPr="00A71259" w:rsidRDefault="00CE2F80" w:rsidP="00CE2F80">
      <w:pPr>
        <w:pBdr>
          <w:top w:val="single" w:sz="4" w:space="1" w:color="auto"/>
          <w:left w:val="single" w:sz="4" w:space="4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A71259">
        <w:rPr>
          <w:rFonts w:ascii="Times New Roman" w:eastAsia="Times New Roman" w:hAnsi="Times New Roman" w:cs="Times New Roman"/>
          <w:lang w:eastAsia="pt-BR"/>
        </w:rPr>
        <w:t xml:space="preserve">01 caixa de lápis de cor inteiro - com 36 cores </w:t>
      </w:r>
    </w:p>
    <w:p w:rsidR="00CE2F80" w:rsidRPr="00A71259" w:rsidRDefault="00CE2F80" w:rsidP="00CE2F80">
      <w:pPr>
        <w:pBdr>
          <w:top w:val="single" w:sz="4" w:space="1" w:color="auto"/>
          <w:left w:val="single" w:sz="4" w:space="4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A71259">
        <w:rPr>
          <w:rFonts w:ascii="Times New Roman" w:eastAsia="Times New Roman" w:hAnsi="Times New Roman" w:cs="Times New Roman"/>
          <w:lang w:eastAsia="pt-BR"/>
        </w:rPr>
        <w:t xml:space="preserve">01 caixa de </w:t>
      </w:r>
      <w:proofErr w:type="spellStart"/>
      <w:r w:rsidRPr="00A71259">
        <w:rPr>
          <w:rFonts w:ascii="Times New Roman" w:eastAsia="Times New Roman" w:hAnsi="Times New Roman" w:cs="Times New Roman"/>
          <w:lang w:eastAsia="pt-BR"/>
        </w:rPr>
        <w:t>canetinhas</w:t>
      </w:r>
      <w:proofErr w:type="spellEnd"/>
      <w:r w:rsidRPr="00A71259">
        <w:rPr>
          <w:rFonts w:ascii="Times New Roman" w:eastAsia="Times New Roman" w:hAnsi="Times New Roman" w:cs="Times New Roman"/>
          <w:lang w:eastAsia="pt-BR"/>
        </w:rPr>
        <w:t xml:space="preserve"> hidrográficas com tinta lavável - com 24 cores </w:t>
      </w:r>
    </w:p>
    <w:p w:rsidR="00CE2F80" w:rsidRPr="00A71259" w:rsidRDefault="00CE2F80" w:rsidP="00CE2F80">
      <w:pPr>
        <w:pBdr>
          <w:top w:val="single" w:sz="4" w:space="1" w:color="auto"/>
          <w:left w:val="single" w:sz="4" w:space="4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A71259">
        <w:rPr>
          <w:rFonts w:ascii="Times New Roman" w:eastAsia="Times New Roman" w:hAnsi="Times New Roman" w:cs="Times New Roman"/>
          <w:lang w:eastAsia="pt-BR"/>
        </w:rPr>
        <w:t>01 caixa de cola colorida – com 06 cores sortidas</w:t>
      </w:r>
    </w:p>
    <w:p w:rsidR="00CE2F80" w:rsidRPr="00A71259" w:rsidRDefault="00CE2F80" w:rsidP="00CE2F80">
      <w:pPr>
        <w:pBdr>
          <w:top w:val="single" w:sz="4" w:space="1" w:color="auto"/>
          <w:left w:val="single" w:sz="4" w:space="4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A71259">
        <w:rPr>
          <w:rFonts w:ascii="Times New Roman" w:eastAsia="Times New Roman" w:hAnsi="Times New Roman" w:cs="Times New Roman"/>
          <w:lang w:eastAsia="pt-BR"/>
        </w:rPr>
        <w:t>01 caixa de guache – com 06 cores sortidas</w:t>
      </w:r>
    </w:p>
    <w:p w:rsidR="00CE2F80" w:rsidRPr="00A71259" w:rsidRDefault="00CE2F80" w:rsidP="00CE2F80">
      <w:pPr>
        <w:pBdr>
          <w:top w:val="single" w:sz="4" w:space="1" w:color="auto"/>
          <w:left w:val="single" w:sz="4" w:space="4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A71259">
        <w:rPr>
          <w:rFonts w:ascii="Times New Roman" w:eastAsia="Times New Roman" w:hAnsi="Times New Roman" w:cs="Times New Roman"/>
          <w:lang w:eastAsia="pt-BR"/>
        </w:rPr>
        <w:t>01 régua de 30 centímetros</w:t>
      </w:r>
    </w:p>
    <w:p w:rsidR="00CE2F80" w:rsidRPr="00A71259" w:rsidRDefault="00CE2F80" w:rsidP="00CE2F80">
      <w:pPr>
        <w:pBdr>
          <w:top w:val="single" w:sz="4" w:space="1" w:color="auto"/>
          <w:left w:val="single" w:sz="4" w:space="4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A71259">
        <w:rPr>
          <w:rFonts w:ascii="Times New Roman" w:eastAsia="Times New Roman" w:hAnsi="Times New Roman" w:cs="Times New Roman"/>
          <w:lang w:eastAsia="pt-BR"/>
        </w:rPr>
        <w:t>01 tesoura pequena sem ponta – (sugestão: Tramontina ou Mundial)</w:t>
      </w:r>
    </w:p>
    <w:p w:rsidR="00CE2F80" w:rsidRPr="00A71259" w:rsidRDefault="003A4BB9" w:rsidP="00CE2F80">
      <w:pPr>
        <w:pBdr>
          <w:top w:val="single" w:sz="4" w:space="1" w:color="auto"/>
          <w:left w:val="single" w:sz="4" w:space="4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04</w:t>
      </w:r>
      <w:r w:rsidR="00B17227">
        <w:rPr>
          <w:rFonts w:ascii="Times New Roman" w:eastAsia="Times New Roman" w:hAnsi="Times New Roman" w:cs="Times New Roman"/>
          <w:lang w:eastAsia="pt-BR"/>
        </w:rPr>
        <w:t xml:space="preserve"> bastões</w:t>
      </w:r>
      <w:r w:rsidR="00CE2F80" w:rsidRPr="00A71259">
        <w:rPr>
          <w:rFonts w:ascii="Times New Roman" w:eastAsia="Times New Roman" w:hAnsi="Times New Roman" w:cs="Times New Roman"/>
          <w:lang w:eastAsia="pt-BR"/>
        </w:rPr>
        <w:t xml:space="preserve"> de cola </w:t>
      </w:r>
      <w:proofErr w:type="spellStart"/>
      <w:r w:rsidR="00CE2F80" w:rsidRPr="00A71259">
        <w:rPr>
          <w:rFonts w:ascii="Times New Roman" w:eastAsia="Times New Roman" w:hAnsi="Times New Roman" w:cs="Times New Roman"/>
          <w:lang w:eastAsia="pt-BR"/>
        </w:rPr>
        <w:t>pritt</w:t>
      </w:r>
      <w:proofErr w:type="spellEnd"/>
      <w:r w:rsidR="00CE2F80" w:rsidRPr="00A71259">
        <w:rPr>
          <w:rFonts w:ascii="Times New Roman" w:eastAsia="Times New Roman" w:hAnsi="Times New Roman" w:cs="Times New Roman"/>
          <w:lang w:eastAsia="pt-BR"/>
        </w:rPr>
        <w:t xml:space="preserve"> – 40 g</w:t>
      </w:r>
    </w:p>
    <w:p w:rsidR="00CE2F80" w:rsidRPr="00A71259" w:rsidRDefault="00CE2F80" w:rsidP="00CE2F80">
      <w:pPr>
        <w:pBdr>
          <w:top w:val="single" w:sz="4" w:space="1" w:color="auto"/>
          <w:left w:val="single" w:sz="4" w:space="4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A71259">
        <w:rPr>
          <w:rFonts w:ascii="Times New Roman" w:eastAsia="Times New Roman" w:hAnsi="Times New Roman" w:cs="Times New Roman"/>
          <w:lang w:eastAsia="pt-BR"/>
        </w:rPr>
        <w:t>01 tubo de cola líquida – 90 g</w:t>
      </w:r>
    </w:p>
    <w:p w:rsidR="00CE2F80" w:rsidRPr="00A71259" w:rsidRDefault="00CE2F80" w:rsidP="00CE2F80">
      <w:pPr>
        <w:pBdr>
          <w:top w:val="single" w:sz="4" w:space="1" w:color="auto"/>
          <w:left w:val="single" w:sz="4" w:space="4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A71259">
        <w:rPr>
          <w:rFonts w:ascii="Times New Roman" w:eastAsia="Times New Roman" w:hAnsi="Times New Roman" w:cs="Times New Roman"/>
          <w:lang w:eastAsia="pt-BR"/>
        </w:rPr>
        <w:t>01 pincel médio</w:t>
      </w:r>
    </w:p>
    <w:p w:rsidR="00CE2F80" w:rsidRPr="00A71259" w:rsidRDefault="00CE2F80" w:rsidP="00CE2F80">
      <w:pPr>
        <w:pBdr>
          <w:top w:val="single" w:sz="4" w:space="1" w:color="auto"/>
          <w:left w:val="single" w:sz="4" w:space="4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A71259">
        <w:rPr>
          <w:rFonts w:ascii="Times New Roman" w:eastAsia="Times New Roman" w:hAnsi="Times New Roman" w:cs="Times New Roman"/>
          <w:lang w:eastAsia="pt-BR"/>
        </w:rPr>
        <w:t>01 revista para recorte</w:t>
      </w:r>
    </w:p>
    <w:p w:rsidR="00CE2F80" w:rsidRPr="00A71259" w:rsidRDefault="00CE2F80" w:rsidP="00CE2F80">
      <w:pPr>
        <w:pBdr>
          <w:top w:val="single" w:sz="4" w:space="1" w:color="auto"/>
          <w:left w:val="single" w:sz="4" w:space="4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A71259">
        <w:rPr>
          <w:rFonts w:ascii="Times New Roman" w:eastAsia="Times New Roman" w:hAnsi="Times New Roman" w:cs="Times New Roman"/>
          <w:lang w:eastAsia="pt-BR"/>
        </w:rPr>
        <w:t>01 pasta catálogo de plástico (Romeu e Julieta) – cor azul (com 20 plásticos)</w:t>
      </w:r>
    </w:p>
    <w:p w:rsidR="00CE2F80" w:rsidRPr="00A71259" w:rsidRDefault="00CE2F80" w:rsidP="00CE2F80">
      <w:pPr>
        <w:pBdr>
          <w:left w:val="single" w:sz="4" w:space="4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A71259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0l caderno espiral de cartografia com margem </w:t>
      </w:r>
      <w:proofErr w:type="spellStart"/>
      <w:r w:rsidRPr="00A71259">
        <w:rPr>
          <w:rFonts w:ascii="Times New Roman" w:eastAsia="Times New Roman" w:hAnsi="Times New Roman" w:cs="Times New Roman"/>
          <w:sz w:val="21"/>
          <w:szCs w:val="21"/>
          <w:lang w:eastAsia="pt-BR"/>
        </w:rPr>
        <w:t>milimetrada</w:t>
      </w:r>
      <w:proofErr w:type="spellEnd"/>
      <w:r w:rsidRPr="00A71259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 – com 100 folhas – cor: azul </w:t>
      </w:r>
      <w:r w:rsidRPr="00A71259">
        <w:rPr>
          <w:rFonts w:ascii="Times New Roman" w:eastAsia="Times New Roman" w:hAnsi="Times New Roman" w:cs="Times New Roman"/>
          <w:b/>
          <w:i/>
          <w:sz w:val="21"/>
          <w:szCs w:val="21"/>
          <w:lang w:eastAsia="pt-BR"/>
        </w:rPr>
        <w:t>(encapar)</w:t>
      </w:r>
      <w:r w:rsidRPr="00A71259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 </w:t>
      </w:r>
    </w:p>
    <w:p w:rsidR="00CE2F80" w:rsidRPr="00A71259" w:rsidRDefault="00CE2F80" w:rsidP="00CE2F80">
      <w:pPr>
        <w:pBdr>
          <w:left w:val="single" w:sz="4" w:space="4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t-BR"/>
        </w:rPr>
      </w:pPr>
      <w:r w:rsidRPr="00A71259">
        <w:rPr>
          <w:rFonts w:ascii="Times New Roman" w:eastAsia="Times New Roman" w:hAnsi="Times New Roman" w:cs="Times New Roman"/>
          <w:lang w:eastAsia="pt-BR"/>
        </w:rPr>
        <w:t>02 cadernos capa dura pequeno - com 96 folhas</w:t>
      </w:r>
      <w:proofErr w:type="gramStart"/>
      <w:r w:rsidRPr="00A71259">
        <w:rPr>
          <w:rFonts w:ascii="Times New Roman" w:eastAsia="Times New Roman" w:hAnsi="Times New Roman" w:cs="Times New Roman"/>
          <w:lang w:eastAsia="pt-BR"/>
        </w:rPr>
        <w:t xml:space="preserve">  </w:t>
      </w:r>
      <w:proofErr w:type="gramEnd"/>
      <w:r w:rsidRPr="00A71259">
        <w:rPr>
          <w:rFonts w:ascii="Times New Roman" w:eastAsia="Times New Roman" w:hAnsi="Times New Roman" w:cs="Times New Roman"/>
          <w:lang w:eastAsia="pt-BR"/>
        </w:rPr>
        <w:t xml:space="preserve">-  </w:t>
      </w:r>
      <w:r w:rsidRPr="00A71259">
        <w:rPr>
          <w:rFonts w:ascii="Times New Roman" w:eastAsia="Times New Roman" w:hAnsi="Times New Roman" w:cs="Times New Roman"/>
          <w:i/>
          <w:lang w:eastAsia="pt-BR"/>
        </w:rPr>
        <w:t xml:space="preserve">cor: azul </w:t>
      </w:r>
      <w:r w:rsidRPr="00A71259">
        <w:rPr>
          <w:rFonts w:ascii="Times New Roman" w:eastAsia="Times New Roman" w:hAnsi="Times New Roman" w:cs="Times New Roman"/>
          <w:b/>
          <w:i/>
          <w:lang w:eastAsia="pt-BR"/>
        </w:rPr>
        <w:t>(encapar)</w:t>
      </w:r>
    </w:p>
    <w:p w:rsidR="00CE2F80" w:rsidRPr="00A71259" w:rsidRDefault="003A4BB9" w:rsidP="00CE2F80">
      <w:pPr>
        <w:pBdr>
          <w:left w:val="single" w:sz="4" w:space="4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03</w:t>
      </w:r>
      <w:r w:rsidR="00CE2F80" w:rsidRPr="00A71259">
        <w:rPr>
          <w:rFonts w:ascii="Times New Roman" w:eastAsia="Times New Roman" w:hAnsi="Times New Roman" w:cs="Times New Roman"/>
          <w:lang w:eastAsia="pt-BR"/>
        </w:rPr>
        <w:t xml:space="preserve"> cadernos capa dura pequeno - com 48 folhas</w:t>
      </w:r>
      <w:proofErr w:type="gramStart"/>
      <w:r w:rsidR="00CE2F80" w:rsidRPr="00A71259">
        <w:rPr>
          <w:rFonts w:ascii="Times New Roman" w:eastAsia="Times New Roman" w:hAnsi="Times New Roman" w:cs="Times New Roman"/>
          <w:lang w:eastAsia="pt-BR"/>
        </w:rPr>
        <w:t xml:space="preserve">  </w:t>
      </w:r>
      <w:proofErr w:type="gramEnd"/>
      <w:r w:rsidR="00CE2F80" w:rsidRPr="00A71259">
        <w:rPr>
          <w:rFonts w:ascii="Times New Roman" w:eastAsia="Times New Roman" w:hAnsi="Times New Roman" w:cs="Times New Roman"/>
          <w:lang w:eastAsia="pt-BR"/>
        </w:rPr>
        <w:t xml:space="preserve">-  </w:t>
      </w:r>
      <w:r w:rsidR="00CE2F80" w:rsidRPr="00A71259">
        <w:rPr>
          <w:rFonts w:ascii="Times New Roman" w:eastAsia="Times New Roman" w:hAnsi="Times New Roman" w:cs="Times New Roman"/>
          <w:i/>
          <w:lang w:eastAsia="pt-BR"/>
        </w:rPr>
        <w:t xml:space="preserve">cor: azul </w:t>
      </w:r>
      <w:bookmarkStart w:id="0" w:name="_GoBack"/>
      <w:bookmarkEnd w:id="0"/>
      <w:r w:rsidR="00CE2F80" w:rsidRPr="00A71259">
        <w:rPr>
          <w:rFonts w:ascii="Times New Roman" w:eastAsia="Times New Roman" w:hAnsi="Times New Roman" w:cs="Times New Roman"/>
          <w:b/>
          <w:i/>
          <w:lang w:eastAsia="pt-BR"/>
        </w:rPr>
        <w:t>(encapar)</w:t>
      </w:r>
    </w:p>
    <w:p w:rsidR="00D150CD" w:rsidRDefault="00CE2F80" w:rsidP="00CE2F80">
      <w:pPr>
        <w:pBdr>
          <w:left w:val="single" w:sz="4" w:space="4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A71259">
        <w:rPr>
          <w:rFonts w:ascii="Times New Roman" w:eastAsia="Times New Roman" w:hAnsi="Times New Roman" w:cs="Times New Roman"/>
          <w:sz w:val="21"/>
          <w:szCs w:val="21"/>
          <w:lang w:eastAsia="pt-BR"/>
        </w:rPr>
        <w:t>02 caixas de lenços descartáveis – tamanho grande</w:t>
      </w:r>
    </w:p>
    <w:p w:rsidR="00D150CD" w:rsidRPr="00A71259" w:rsidRDefault="00D150CD" w:rsidP="00CE2F80">
      <w:pPr>
        <w:pBdr>
          <w:left w:val="single" w:sz="4" w:space="4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pt-BR"/>
        </w:rPr>
        <w:t>__________________________________________________________________________________________</w:t>
      </w:r>
    </w:p>
    <w:p w:rsidR="00B27634" w:rsidRPr="00D150CD" w:rsidRDefault="00B27634" w:rsidP="00B27634">
      <w:pPr>
        <w:pBdr>
          <w:left w:val="single" w:sz="4" w:space="4" w:color="auto"/>
          <w:bottom w:val="single" w:sz="4" w:space="1" w:color="auto"/>
          <w:right w:val="single" w:sz="4" w:space="2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D150C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►</w:t>
      </w:r>
      <w:proofErr w:type="gramStart"/>
      <w:r w:rsidRPr="00D150C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 </w:t>
      </w:r>
      <w:proofErr w:type="gramEnd"/>
      <w:r w:rsidRPr="00D150C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Todo o material escolar deverá ser trazido para conferência </w:t>
      </w:r>
      <w:r w:rsidR="00F449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no dia </w:t>
      </w:r>
      <w:r w:rsidR="00B1722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31/01/21 - </w:t>
      </w:r>
      <w:proofErr w:type="spellStart"/>
      <w:r w:rsidR="00B1722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eg</w:t>
      </w:r>
      <w:proofErr w:type="spellEnd"/>
    </w:p>
    <w:p w:rsidR="00B27634" w:rsidRPr="00B27634" w:rsidRDefault="00B27634" w:rsidP="00B27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Arial Black" w:eastAsia="Times New Roman" w:hAnsi="Arial Black" w:cs="Times New Roman"/>
          <w:b/>
          <w:bCs/>
          <w:lang w:eastAsia="pt-BR"/>
        </w:rPr>
      </w:pPr>
      <w:r w:rsidRPr="00B27634">
        <w:rPr>
          <w:rFonts w:ascii="Times New Roman" w:eastAsia="Times New Roman" w:hAnsi="Times New Roman" w:cs="Times New Roman"/>
          <w:b/>
          <w:bCs/>
          <w:lang w:eastAsia="pt-BR"/>
        </w:rPr>
        <w:t>►</w:t>
      </w:r>
      <w:proofErr w:type="gramStart"/>
      <w:r w:rsidRPr="00B27634">
        <w:rPr>
          <w:rFonts w:ascii="Times New Roman" w:eastAsia="Times New Roman" w:hAnsi="Times New Roman" w:cs="Times New Roman"/>
          <w:b/>
          <w:bCs/>
          <w:lang w:eastAsia="pt-BR"/>
        </w:rPr>
        <w:t xml:space="preserve">  </w:t>
      </w:r>
      <w:proofErr w:type="gramEnd"/>
      <w:r w:rsidRPr="00B27634">
        <w:rPr>
          <w:rFonts w:ascii="Times New Roman" w:eastAsia="Times New Roman" w:hAnsi="Times New Roman" w:cs="Times New Roman"/>
          <w:b/>
          <w:bCs/>
          <w:lang w:eastAsia="pt-BR"/>
        </w:rPr>
        <w:t xml:space="preserve">Opção de compra </w:t>
      </w:r>
      <w:r w:rsidR="002C1655">
        <w:rPr>
          <w:rFonts w:ascii="Times New Roman" w:eastAsia="Times New Roman" w:hAnsi="Times New Roman" w:cs="Times New Roman"/>
          <w:b/>
          <w:bCs/>
          <w:lang w:eastAsia="pt-BR"/>
        </w:rPr>
        <w:t xml:space="preserve"> dos materiais acima,  </w:t>
      </w:r>
      <w:r w:rsidRPr="00B27634">
        <w:rPr>
          <w:rFonts w:ascii="Times New Roman" w:eastAsia="Times New Roman" w:hAnsi="Times New Roman" w:cs="Times New Roman"/>
          <w:b/>
          <w:bCs/>
          <w:lang w:eastAsia="pt-BR"/>
        </w:rPr>
        <w:t xml:space="preserve">pela  Eva Papelaria  </w:t>
      </w:r>
      <w:r w:rsidRPr="00B27634">
        <w:rPr>
          <w:rFonts w:ascii="Arial Black" w:eastAsia="Times New Roman" w:hAnsi="Arial Black" w:cs="Times New Roman"/>
          <w:b/>
          <w:bCs/>
          <w:lang w:eastAsia="pt-BR"/>
        </w:rPr>
        <w:t>(</w:t>
      </w:r>
      <w:r w:rsidRPr="00B27634">
        <w:rPr>
          <w:rFonts w:ascii="Arial" w:eastAsia="Times New Roman" w:hAnsi="Arial" w:cs="Arial"/>
          <w:b/>
          <w:bCs/>
          <w:lang w:eastAsia="pt-BR"/>
        </w:rPr>
        <w:t>encomenda e serviço delivery</w:t>
      </w:r>
      <w:r w:rsidRPr="00B27634">
        <w:rPr>
          <w:rFonts w:ascii="Arial Black" w:eastAsia="Times New Roman" w:hAnsi="Arial Black" w:cs="Times New Roman"/>
          <w:b/>
          <w:bCs/>
          <w:lang w:eastAsia="pt-BR"/>
        </w:rPr>
        <w:t>)</w:t>
      </w:r>
    </w:p>
    <w:p w:rsidR="00B27634" w:rsidRPr="006C4051" w:rsidRDefault="00B27634" w:rsidP="00B27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pt-BR"/>
        </w:rPr>
      </w:pPr>
      <w:r w:rsidRPr="00B27634">
        <w:rPr>
          <w:rFonts w:ascii="Times New Roman" w:eastAsia="Times New Roman" w:hAnsi="Times New Roman" w:cs="Times New Roman"/>
          <w:b/>
          <w:bCs/>
          <w:i/>
          <w:lang w:eastAsia="pt-BR"/>
        </w:rPr>
        <w:t xml:space="preserve">          </w:t>
      </w:r>
      <w:proofErr w:type="spellStart"/>
      <w:r w:rsidRPr="006C4051">
        <w:rPr>
          <w:rFonts w:ascii="Times New Roman" w:eastAsia="Times New Roman" w:hAnsi="Times New Roman" w:cs="Times New Roman"/>
          <w:b/>
          <w:bCs/>
          <w:i/>
          <w:lang w:val="en-US" w:eastAsia="pt-BR"/>
        </w:rPr>
        <w:t>Fone</w:t>
      </w:r>
      <w:proofErr w:type="spellEnd"/>
      <w:r w:rsidRPr="006C4051">
        <w:rPr>
          <w:rFonts w:ascii="Times New Roman" w:eastAsia="Times New Roman" w:hAnsi="Times New Roman" w:cs="Times New Roman"/>
          <w:b/>
          <w:bCs/>
          <w:i/>
          <w:lang w:val="en-US" w:eastAsia="pt-BR"/>
        </w:rPr>
        <w:t xml:space="preserve">: 3297.1983         </w:t>
      </w:r>
      <w:proofErr w:type="spellStart"/>
      <w:r w:rsidRPr="006C4051">
        <w:rPr>
          <w:rFonts w:ascii="Times New Roman" w:eastAsia="Times New Roman" w:hAnsi="Times New Roman" w:cs="Times New Roman"/>
          <w:b/>
          <w:bCs/>
          <w:i/>
          <w:lang w:val="en-US" w:eastAsia="pt-BR"/>
        </w:rPr>
        <w:t>WhatsApp</w:t>
      </w:r>
      <w:proofErr w:type="spellEnd"/>
      <w:r w:rsidRPr="006C4051">
        <w:rPr>
          <w:rFonts w:ascii="Times New Roman" w:eastAsia="Times New Roman" w:hAnsi="Times New Roman" w:cs="Times New Roman"/>
          <w:b/>
          <w:bCs/>
          <w:i/>
          <w:lang w:val="en-US" w:eastAsia="pt-BR"/>
        </w:rPr>
        <w:t>: 9.9009.4134     e-mail: contato@evapapelaria.com.br</w:t>
      </w:r>
    </w:p>
    <w:p w:rsidR="00B27634" w:rsidRPr="006C4051" w:rsidRDefault="00B27634" w:rsidP="00B27634">
      <w:pPr>
        <w:spacing w:after="0" w:line="240" w:lineRule="auto"/>
        <w:rPr>
          <w:rFonts w:ascii="Times New Roman" w:eastAsia="Times New Roman" w:hAnsi="Times New Roman" w:cs="Times New Roman"/>
          <w:b/>
          <w:sz w:val="6"/>
          <w:szCs w:val="6"/>
          <w:lang w:val="en-US" w:eastAsia="pt-BR"/>
        </w:rPr>
      </w:pPr>
    </w:p>
    <w:p w:rsidR="002C1655" w:rsidRPr="006C4051" w:rsidRDefault="002C1655" w:rsidP="00B27634">
      <w:pPr>
        <w:spacing w:after="0" w:line="240" w:lineRule="auto"/>
        <w:rPr>
          <w:rFonts w:ascii="Times New Roman" w:eastAsia="Times New Roman" w:hAnsi="Times New Roman" w:cs="Times New Roman"/>
          <w:b/>
          <w:sz w:val="6"/>
          <w:szCs w:val="6"/>
          <w:lang w:val="en-US" w:eastAsia="pt-B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F14FDF" w:rsidRPr="00F14FDF" w:rsidTr="00496948">
        <w:trPr>
          <w:trHeight w:val="4194"/>
        </w:trPr>
        <w:tc>
          <w:tcPr>
            <w:tcW w:w="9747" w:type="dxa"/>
          </w:tcPr>
          <w:p w:rsidR="00D17D70" w:rsidRPr="00B27634" w:rsidRDefault="00D17D70" w:rsidP="00D1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t-BR"/>
              </w:rPr>
            </w:pPr>
            <w:r w:rsidRPr="00B2763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t-BR"/>
              </w:rPr>
              <w:t xml:space="preserve">Livros Didáticos e Paradidáticos </w:t>
            </w:r>
          </w:p>
          <w:p w:rsidR="00B27634" w:rsidRDefault="00B27634" w:rsidP="00B276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pt-BR"/>
              </w:rPr>
            </w:pPr>
            <w:r w:rsidRPr="00B2763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pt-BR"/>
              </w:rPr>
              <w:t>Didáticos: Po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pt-BR"/>
              </w:rPr>
              <w:t>rtuguês, Gramática, Caligrafia,</w:t>
            </w:r>
            <w:r w:rsidR="003A4BB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pt-BR"/>
              </w:rPr>
              <w:t xml:space="preserve"> </w:t>
            </w:r>
            <w:r w:rsidRPr="00B2763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pt-BR"/>
              </w:rPr>
              <w:t>Matemática, Raciocínio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pt-BR"/>
              </w:rPr>
              <w:t xml:space="preserve"> Lógico e </w:t>
            </w:r>
            <w:r w:rsidRPr="00B2763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pt-BR"/>
              </w:rPr>
              <w:t>Treino Mental,</w:t>
            </w:r>
          </w:p>
          <w:p w:rsidR="00B27634" w:rsidRPr="00B27634" w:rsidRDefault="00B27634" w:rsidP="00B276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pt-BR"/>
              </w:rPr>
            </w:pPr>
            <w:r w:rsidRPr="00B276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 xml:space="preserve">                 </w:t>
            </w:r>
            <w:r w:rsidRPr="00B2763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pt-BR"/>
              </w:rPr>
              <w:t>Ciências,</w:t>
            </w:r>
            <w:proofErr w:type="gramStart"/>
            <w:r w:rsidRPr="00B2763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pt-BR"/>
              </w:rPr>
              <w:t xml:space="preserve">  </w:t>
            </w:r>
            <w:proofErr w:type="gramEnd"/>
            <w:r w:rsidRPr="00B2763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pt-BR"/>
              </w:rPr>
              <w:t>História, Geografia  e  Inglês, além  de dois paradidáticos</w:t>
            </w:r>
          </w:p>
          <w:p w:rsidR="00B27634" w:rsidRPr="00B27634" w:rsidRDefault="00B27634" w:rsidP="00B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u w:val="single"/>
                <w:lang w:eastAsia="pt-BR"/>
              </w:rPr>
            </w:pPr>
          </w:p>
          <w:p w:rsidR="00B27634" w:rsidRPr="00A119B9" w:rsidRDefault="00B27634" w:rsidP="00D17D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2"/>
                <w:szCs w:val="12"/>
                <w:u w:val="single"/>
                <w:lang w:eastAsia="pt-BR"/>
              </w:rPr>
            </w:pPr>
          </w:p>
          <w:p w:rsidR="003A4BB9" w:rsidRDefault="00A119B9" w:rsidP="003A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B2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    </w:t>
            </w:r>
            <w:r w:rsidR="003A4BB9" w:rsidRPr="00186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Serão adquiridos somente através do colégio (material personalizado)</w:t>
            </w:r>
          </w:p>
          <w:p w:rsidR="003A4BB9" w:rsidRPr="00B27634" w:rsidRDefault="003A4BB9" w:rsidP="003A4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B2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lantões de vendas no colégio. Tabela abaixo:</w:t>
            </w:r>
          </w:p>
          <w:tbl>
            <w:tblPr>
              <w:tblStyle w:val="Tabelacomgrade"/>
              <w:tblW w:w="8926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843"/>
              <w:gridCol w:w="1276"/>
              <w:gridCol w:w="992"/>
              <w:gridCol w:w="1134"/>
              <w:gridCol w:w="1134"/>
              <w:gridCol w:w="1418"/>
            </w:tblGrid>
            <w:tr w:rsidR="003A4BB9" w:rsidRPr="004B52BB" w:rsidTr="00F83314">
              <w:tc>
                <w:tcPr>
                  <w:tcW w:w="1129" w:type="dxa"/>
                </w:tcPr>
                <w:p w:rsidR="003A4BB9" w:rsidRPr="00AC2459" w:rsidRDefault="003A4BB9" w:rsidP="003A4BB9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mês</w:t>
                  </w:r>
                </w:p>
              </w:tc>
              <w:tc>
                <w:tcPr>
                  <w:tcW w:w="1843" w:type="dxa"/>
                </w:tcPr>
                <w:p w:rsidR="003A4BB9" w:rsidRPr="00AC2459" w:rsidRDefault="003A4BB9" w:rsidP="003A4BB9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Dias</w:t>
                  </w: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dos plantões</w:t>
                  </w:r>
                </w:p>
                <w:p w:rsidR="003A4BB9" w:rsidRPr="00AC2459" w:rsidRDefault="003A4BB9" w:rsidP="003A4BB9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para os descontos</w:t>
                  </w:r>
                </w:p>
              </w:tc>
              <w:tc>
                <w:tcPr>
                  <w:tcW w:w="1276" w:type="dxa"/>
                </w:tcPr>
                <w:p w:rsidR="003A4BB9" w:rsidRPr="00AC2459" w:rsidRDefault="003A4BB9" w:rsidP="003A4BB9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Horário de atendimento</w:t>
                  </w:r>
                </w:p>
              </w:tc>
              <w:tc>
                <w:tcPr>
                  <w:tcW w:w="992" w:type="dxa"/>
                </w:tcPr>
                <w:p w:rsidR="003A4BB9" w:rsidRPr="00AC2459" w:rsidRDefault="003A4BB9" w:rsidP="003A4BB9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Tabela</w:t>
                  </w:r>
                </w:p>
              </w:tc>
              <w:tc>
                <w:tcPr>
                  <w:tcW w:w="1134" w:type="dxa"/>
                </w:tcPr>
                <w:p w:rsidR="003A4BB9" w:rsidRDefault="003A4BB9" w:rsidP="003A4BB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pt-BR"/>
                    </w:rPr>
                  </w:pPr>
                </w:p>
                <w:p w:rsidR="003A4BB9" w:rsidRPr="008733C3" w:rsidRDefault="003A4BB9" w:rsidP="003A4BB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 w:rsidRPr="008733C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desconto</w:t>
                  </w:r>
                </w:p>
              </w:tc>
              <w:tc>
                <w:tcPr>
                  <w:tcW w:w="1134" w:type="dxa"/>
                </w:tcPr>
                <w:p w:rsidR="003A4BB9" w:rsidRPr="00AC2459" w:rsidRDefault="003A4BB9" w:rsidP="003A4BB9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Total com desconto</w:t>
                  </w:r>
                </w:p>
              </w:tc>
              <w:tc>
                <w:tcPr>
                  <w:tcW w:w="1418" w:type="dxa"/>
                </w:tcPr>
                <w:p w:rsidR="003A4BB9" w:rsidRPr="00AC2459" w:rsidRDefault="003A4BB9" w:rsidP="003A4BB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Valor parcelado </w:t>
                  </w:r>
                </w:p>
              </w:tc>
            </w:tr>
            <w:tr w:rsidR="003A4BB9" w:rsidRPr="004B52BB" w:rsidTr="00F83314">
              <w:tc>
                <w:tcPr>
                  <w:tcW w:w="1129" w:type="dxa"/>
                </w:tcPr>
                <w:p w:rsidR="003A4BB9" w:rsidRPr="00AC2459" w:rsidRDefault="003A4BB9" w:rsidP="003A4BB9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  <w:p w:rsidR="003A4BB9" w:rsidRPr="00AC2459" w:rsidRDefault="003A4BB9" w:rsidP="003A4BB9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Janeiro</w:t>
                  </w:r>
                </w:p>
              </w:tc>
              <w:tc>
                <w:tcPr>
                  <w:tcW w:w="1843" w:type="dxa"/>
                </w:tcPr>
                <w:p w:rsidR="003A4BB9" w:rsidRPr="00AC2459" w:rsidRDefault="003A4BB9" w:rsidP="003A4BB9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11/01(ter</w:t>
                  </w: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)</w:t>
                  </w:r>
                </w:p>
                <w:p w:rsidR="003A4BB9" w:rsidRPr="00AC2459" w:rsidRDefault="003A4BB9" w:rsidP="003A4BB9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12/01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qua</w:t>
                  </w:r>
                  <w:proofErr w:type="spellEnd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)</w:t>
                  </w:r>
                </w:p>
                <w:p w:rsidR="003A4BB9" w:rsidRDefault="003A4BB9" w:rsidP="003A4BB9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20/01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qui</w:t>
                  </w:r>
                  <w:proofErr w:type="spellEnd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)</w:t>
                  </w:r>
                </w:p>
                <w:p w:rsidR="00464921" w:rsidRPr="00AC2459" w:rsidRDefault="00464921" w:rsidP="003A4BB9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21/01(sex)</w:t>
                  </w:r>
                </w:p>
              </w:tc>
              <w:tc>
                <w:tcPr>
                  <w:tcW w:w="1276" w:type="dxa"/>
                </w:tcPr>
                <w:p w:rsidR="003A4BB9" w:rsidRPr="00AC2459" w:rsidRDefault="003A4BB9" w:rsidP="003A4BB9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proofErr w:type="gramStart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das</w:t>
                  </w:r>
                  <w:proofErr w:type="gramEnd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 09h00</w:t>
                  </w:r>
                </w:p>
                <w:p w:rsidR="003A4BB9" w:rsidRPr="00AC2459" w:rsidRDefault="003A4BB9" w:rsidP="003A4BB9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às  </w:t>
                  </w:r>
                  <w:r w:rsidR="003E6704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 </w:t>
                  </w: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17h00</w:t>
                  </w:r>
                </w:p>
              </w:tc>
              <w:tc>
                <w:tcPr>
                  <w:tcW w:w="992" w:type="dxa"/>
                </w:tcPr>
                <w:p w:rsidR="003A4BB9" w:rsidRDefault="003A4BB9" w:rsidP="003A4BB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  <w:p w:rsidR="00464921" w:rsidRDefault="00464921" w:rsidP="003A4BB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  <w:p w:rsidR="00464921" w:rsidRPr="00AC2459" w:rsidRDefault="00464921" w:rsidP="003A4BB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1.450,00</w:t>
                  </w:r>
                </w:p>
              </w:tc>
              <w:tc>
                <w:tcPr>
                  <w:tcW w:w="1134" w:type="dxa"/>
                </w:tcPr>
                <w:p w:rsidR="003A4BB9" w:rsidRDefault="003A4BB9" w:rsidP="003A4BB9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</w:p>
                <w:p w:rsidR="003A4BB9" w:rsidRPr="00AC2459" w:rsidRDefault="003A4BB9" w:rsidP="003A4BB9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15%</w:t>
                  </w:r>
                </w:p>
              </w:tc>
              <w:tc>
                <w:tcPr>
                  <w:tcW w:w="1134" w:type="dxa"/>
                </w:tcPr>
                <w:p w:rsidR="003A4BB9" w:rsidRDefault="003A4BB9" w:rsidP="003A4BB9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  <w:p w:rsidR="00464921" w:rsidRDefault="00464921" w:rsidP="003A4BB9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1.232,50</w:t>
                  </w:r>
                </w:p>
                <w:p w:rsidR="00464921" w:rsidRPr="00AC2459" w:rsidRDefault="00464921" w:rsidP="003A4BB9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</w:tc>
              <w:tc>
                <w:tcPr>
                  <w:tcW w:w="1418" w:type="dxa"/>
                </w:tcPr>
                <w:p w:rsidR="003A4BB9" w:rsidRDefault="00464921" w:rsidP="003A4BB9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 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6</w:t>
                  </w:r>
                  <w:proofErr w:type="gramEnd"/>
                  <w:r w:rsidR="003A4BB9" w:rsidRPr="00AC24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 X </w:t>
                  </w:r>
                  <w:r w:rsidR="003A4BB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de</w:t>
                  </w:r>
                </w:p>
                <w:p w:rsidR="003A4BB9" w:rsidRPr="00582421" w:rsidRDefault="003A4BB9" w:rsidP="003A4BB9">
                  <w:pPr>
                    <w:rPr>
                      <w:rFonts w:ascii="Times New Roman" w:eastAsia="Times New Roman" w:hAnsi="Times New Roman" w:cs="Times New Roman"/>
                      <w:b/>
                      <w:sz w:val="8"/>
                      <w:szCs w:val="8"/>
                      <w:lang w:eastAsia="pt-BR"/>
                    </w:rPr>
                  </w:pPr>
                </w:p>
                <w:p w:rsidR="003A4BB9" w:rsidRPr="00AC2459" w:rsidRDefault="003A4BB9" w:rsidP="003A4BB9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R$ </w:t>
                  </w:r>
                  <w:r w:rsidR="0046492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205,41</w:t>
                  </w:r>
                </w:p>
              </w:tc>
            </w:tr>
            <w:tr w:rsidR="003A4BB9" w:rsidRPr="004B52BB" w:rsidTr="00F83314">
              <w:tc>
                <w:tcPr>
                  <w:tcW w:w="1129" w:type="dxa"/>
                </w:tcPr>
                <w:p w:rsidR="003A4BB9" w:rsidRPr="00AC2459" w:rsidRDefault="003A4BB9" w:rsidP="003A4BB9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  <w:p w:rsidR="003A4BB9" w:rsidRPr="00AC2459" w:rsidRDefault="003A4BB9" w:rsidP="003A4BB9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Fevereiro</w:t>
                  </w:r>
                </w:p>
              </w:tc>
              <w:tc>
                <w:tcPr>
                  <w:tcW w:w="1843" w:type="dxa"/>
                </w:tcPr>
                <w:p w:rsidR="003A4BB9" w:rsidRPr="00AC2459" w:rsidRDefault="003A4BB9" w:rsidP="003A4BB9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07</w:t>
                  </w: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/02 (</w:t>
                  </w:r>
                  <w:proofErr w:type="spellStart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seg</w:t>
                  </w:r>
                  <w:proofErr w:type="spellEnd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)</w:t>
                  </w:r>
                </w:p>
                <w:p w:rsidR="003A4BB9" w:rsidRPr="00AC2459" w:rsidRDefault="003A4BB9" w:rsidP="003A4BB9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08</w:t>
                  </w: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/02 (ter) </w:t>
                  </w:r>
                </w:p>
                <w:p w:rsidR="003A4BB9" w:rsidRPr="00AC2459" w:rsidRDefault="003A4BB9" w:rsidP="003A4BB9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9</w:t>
                  </w: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/02 (</w:t>
                  </w:r>
                  <w:proofErr w:type="spellStart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qua</w:t>
                  </w:r>
                  <w:proofErr w:type="spellEnd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)</w:t>
                  </w:r>
                </w:p>
              </w:tc>
              <w:tc>
                <w:tcPr>
                  <w:tcW w:w="1276" w:type="dxa"/>
                </w:tcPr>
                <w:p w:rsidR="003A4BB9" w:rsidRPr="00AC2459" w:rsidRDefault="003A4BB9" w:rsidP="003A4BB9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proofErr w:type="gramStart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das</w:t>
                  </w:r>
                  <w:proofErr w:type="gramEnd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 09h00</w:t>
                  </w:r>
                </w:p>
                <w:p w:rsidR="003A4BB9" w:rsidRPr="00AC2459" w:rsidRDefault="003A4BB9" w:rsidP="003A4BB9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às </w:t>
                  </w:r>
                  <w:r w:rsidR="003E6704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 </w:t>
                  </w: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17h00</w:t>
                  </w:r>
                </w:p>
              </w:tc>
              <w:tc>
                <w:tcPr>
                  <w:tcW w:w="992" w:type="dxa"/>
                </w:tcPr>
                <w:p w:rsidR="003A4BB9" w:rsidRDefault="003A4BB9" w:rsidP="003A4BB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  <w:p w:rsidR="00464921" w:rsidRPr="00AC2459" w:rsidRDefault="00464921" w:rsidP="003A4BB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1.450,00</w:t>
                  </w:r>
                </w:p>
              </w:tc>
              <w:tc>
                <w:tcPr>
                  <w:tcW w:w="1134" w:type="dxa"/>
                </w:tcPr>
                <w:p w:rsidR="003A4BB9" w:rsidRDefault="003A4BB9" w:rsidP="003A4BB9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</w:p>
                <w:p w:rsidR="003A4BB9" w:rsidRPr="00AC2459" w:rsidRDefault="003A4BB9" w:rsidP="003A4BB9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  5%</w:t>
                  </w:r>
                </w:p>
              </w:tc>
              <w:tc>
                <w:tcPr>
                  <w:tcW w:w="1134" w:type="dxa"/>
                </w:tcPr>
                <w:p w:rsidR="003A4BB9" w:rsidRDefault="003A4BB9" w:rsidP="003A4BB9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  <w:p w:rsidR="00464921" w:rsidRPr="00AC2459" w:rsidRDefault="00464921" w:rsidP="003A4BB9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1.377,50</w:t>
                  </w:r>
                </w:p>
              </w:tc>
              <w:tc>
                <w:tcPr>
                  <w:tcW w:w="1418" w:type="dxa"/>
                </w:tcPr>
                <w:p w:rsidR="003A4BB9" w:rsidRDefault="003A4BB9" w:rsidP="003A4BB9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  </w:t>
                  </w:r>
                  <w:proofErr w:type="gramStart"/>
                  <w:r w:rsidRPr="00AC24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6</w:t>
                  </w:r>
                  <w:proofErr w:type="gramEnd"/>
                  <w:r w:rsidRPr="00AC24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 X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de </w:t>
                  </w:r>
                </w:p>
                <w:p w:rsidR="003A4BB9" w:rsidRPr="00582421" w:rsidRDefault="003A4BB9" w:rsidP="003A4BB9">
                  <w:pPr>
                    <w:rPr>
                      <w:rFonts w:ascii="Times New Roman" w:eastAsia="Times New Roman" w:hAnsi="Times New Roman" w:cs="Times New Roman"/>
                      <w:b/>
                      <w:sz w:val="8"/>
                      <w:szCs w:val="8"/>
                      <w:lang w:eastAsia="pt-BR"/>
                    </w:rPr>
                  </w:pPr>
                </w:p>
                <w:p w:rsidR="003A4BB9" w:rsidRPr="00AC2459" w:rsidRDefault="003A4BB9" w:rsidP="003A4BB9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R$</w:t>
                  </w:r>
                  <w:proofErr w:type="gramStart"/>
                  <w:r w:rsidRPr="00AC24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gramEnd"/>
                  <w:r w:rsidR="0046492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229,58</w:t>
                  </w:r>
                </w:p>
              </w:tc>
            </w:tr>
          </w:tbl>
          <w:p w:rsidR="003A4BB9" w:rsidRPr="00F14FDF" w:rsidRDefault="003A4BB9" w:rsidP="003A4B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186D6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orma de pagamento: dinheiro ou cartão (débito ou crédito</w:t>
            </w:r>
            <w:r w:rsidRPr="00186D6A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)</w:t>
            </w:r>
          </w:p>
          <w:p w:rsidR="00F14FDF" w:rsidRPr="00F14FDF" w:rsidRDefault="00F14FDF" w:rsidP="006E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:rsidR="00B27634" w:rsidRPr="00D87822" w:rsidRDefault="00B27634" w:rsidP="00B276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pt-BR"/>
        </w:rPr>
      </w:pPr>
    </w:p>
    <w:p w:rsidR="00B27634" w:rsidRPr="00D87822" w:rsidRDefault="00B27634" w:rsidP="00B27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eastAsia="Times New Roman" w:hAnsi="Times New Roman" w:cs="Times New Roman"/>
          <w:b/>
          <w:i/>
          <w:lang w:eastAsia="pt-BR"/>
        </w:rPr>
      </w:pPr>
      <w:r>
        <w:rPr>
          <w:rFonts w:ascii="Times New Roman" w:eastAsia="Times New Roman" w:hAnsi="Times New Roman" w:cs="Times New Roman"/>
          <w:b/>
          <w:i/>
          <w:lang w:eastAsia="pt-BR"/>
        </w:rPr>
        <w:t>►</w:t>
      </w:r>
      <w:r w:rsidRPr="00D87822">
        <w:rPr>
          <w:rFonts w:ascii="Times New Roman" w:eastAsia="Times New Roman" w:hAnsi="Times New Roman" w:cs="Times New Roman"/>
          <w:b/>
          <w:i/>
          <w:lang w:eastAsia="pt-BR"/>
        </w:rPr>
        <w:t xml:space="preserve"> Trazer a lista de material nos dias da compra dos livros did</w:t>
      </w:r>
      <w:r>
        <w:rPr>
          <w:rFonts w:ascii="Times New Roman" w:eastAsia="Times New Roman" w:hAnsi="Times New Roman" w:cs="Times New Roman"/>
          <w:b/>
          <w:i/>
          <w:lang w:eastAsia="pt-BR"/>
        </w:rPr>
        <w:t>áticos e da entrega do material.</w:t>
      </w:r>
    </w:p>
    <w:p w:rsidR="00B27634" w:rsidRPr="00D87822" w:rsidRDefault="00B27634" w:rsidP="00B276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pt-BR"/>
        </w:rPr>
      </w:pPr>
    </w:p>
    <w:p w:rsidR="00270635" w:rsidRDefault="00270635" w:rsidP="002706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pt-BR"/>
        </w:rPr>
      </w:pPr>
    </w:p>
    <w:p w:rsidR="003A4BB9" w:rsidRDefault="003A4BB9" w:rsidP="002706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pt-BR"/>
        </w:rPr>
      </w:pPr>
    </w:p>
    <w:p w:rsidR="003A4BB9" w:rsidRDefault="003A4BB9" w:rsidP="002706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pt-BR"/>
        </w:rPr>
      </w:pPr>
    </w:p>
    <w:p w:rsidR="003A4BB9" w:rsidRDefault="003A4BB9" w:rsidP="002706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pt-BR"/>
        </w:rPr>
      </w:pPr>
    </w:p>
    <w:p w:rsidR="003A4BB9" w:rsidRDefault="003A4BB9" w:rsidP="002706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pt-BR"/>
        </w:rPr>
      </w:pPr>
    </w:p>
    <w:p w:rsidR="003A4BB9" w:rsidRDefault="003A4BB9" w:rsidP="002706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pt-BR"/>
        </w:rPr>
      </w:pPr>
    </w:p>
    <w:p w:rsidR="003A4BB9" w:rsidRPr="00D87822" w:rsidRDefault="003A4BB9" w:rsidP="002706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pt-B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270635" w:rsidRPr="00D87822" w:rsidTr="00A909FC">
        <w:tc>
          <w:tcPr>
            <w:tcW w:w="9322" w:type="dxa"/>
          </w:tcPr>
          <w:p w:rsidR="00270635" w:rsidRPr="00D87822" w:rsidRDefault="00270635" w:rsidP="00A90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</w:pPr>
            <w:r w:rsidRPr="00D8782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  <w:t>Objetos pessoais e necessários</w:t>
            </w:r>
          </w:p>
          <w:p w:rsidR="00270635" w:rsidRPr="00D87822" w:rsidRDefault="00270635" w:rsidP="00A90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D87822">
              <w:rPr>
                <w:rFonts w:ascii="Times New Roman" w:eastAsia="Times New Roman" w:hAnsi="Times New Roman" w:cs="Times New Roman"/>
                <w:lang w:eastAsia="pt-BR"/>
              </w:rPr>
              <w:t>01 agenda escolar personalizada –</w:t>
            </w:r>
            <w:proofErr w:type="gramStart"/>
            <w:r w:rsidRPr="00D87822">
              <w:rPr>
                <w:rFonts w:ascii="Times New Roman" w:eastAsia="Times New Roman" w:hAnsi="Times New Roman" w:cs="Times New Roman"/>
                <w:lang w:eastAsia="pt-BR"/>
              </w:rPr>
              <w:t xml:space="preserve">  </w:t>
            </w:r>
            <w:proofErr w:type="gramEnd"/>
            <w:r w:rsidRPr="00D87822"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  <w:t>uso obrigatório</w:t>
            </w:r>
            <w:r w:rsidRPr="00D87822">
              <w:rPr>
                <w:rFonts w:ascii="Times New Roman" w:eastAsia="Times New Roman" w:hAnsi="Times New Roman" w:cs="Times New Roman"/>
                <w:lang w:eastAsia="pt-BR"/>
              </w:rPr>
              <w:t xml:space="preserve"> (à venda no Colégio )</w:t>
            </w:r>
          </w:p>
          <w:p w:rsidR="00270635" w:rsidRPr="00D87822" w:rsidRDefault="00270635" w:rsidP="00A90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D87822">
              <w:rPr>
                <w:rFonts w:ascii="Times New Roman" w:eastAsia="Times New Roman" w:hAnsi="Times New Roman" w:cs="Times New Roman"/>
                <w:lang w:eastAsia="pt-BR"/>
              </w:rPr>
              <w:t>01 mochila escolar</w:t>
            </w:r>
          </w:p>
          <w:p w:rsidR="00270635" w:rsidRPr="00D87822" w:rsidRDefault="00270635" w:rsidP="00A90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D87822">
              <w:rPr>
                <w:rFonts w:ascii="Times New Roman" w:eastAsia="Times New Roman" w:hAnsi="Times New Roman" w:cs="Times New Roman"/>
                <w:lang w:eastAsia="pt-BR"/>
              </w:rPr>
              <w:t>01 lancheira</w:t>
            </w:r>
          </w:p>
          <w:p w:rsidR="00270635" w:rsidRPr="00D87822" w:rsidRDefault="00270635" w:rsidP="00A90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D87822">
              <w:rPr>
                <w:rFonts w:ascii="Times New Roman" w:eastAsia="Times New Roman" w:hAnsi="Times New Roman" w:cs="Times New Roman"/>
                <w:lang w:eastAsia="pt-BR"/>
              </w:rPr>
              <w:t xml:space="preserve">01 </w:t>
            </w:r>
            <w:proofErr w:type="spellStart"/>
            <w:r w:rsidRPr="00D87822">
              <w:rPr>
                <w:rFonts w:ascii="Times New Roman" w:eastAsia="Times New Roman" w:hAnsi="Times New Roman" w:cs="Times New Roman"/>
                <w:lang w:eastAsia="pt-BR"/>
              </w:rPr>
              <w:t>necessárie</w:t>
            </w:r>
            <w:proofErr w:type="spellEnd"/>
          </w:p>
          <w:p w:rsidR="00270635" w:rsidRPr="00D87822" w:rsidRDefault="00270635" w:rsidP="00A90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D87822">
              <w:rPr>
                <w:rFonts w:ascii="Times New Roman" w:eastAsia="Times New Roman" w:hAnsi="Times New Roman" w:cs="Times New Roman"/>
                <w:lang w:eastAsia="pt-BR"/>
              </w:rPr>
              <w:t xml:space="preserve">01 toalha de mão - </w:t>
            </w:r>
            <w:r w:rsidRPr="00D87822"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  <w:t xml:space="preserve">com o nome </w:t>
            </w:r>
            <w:proofErr w:type="gramStart"/>
            <w:r w:rsidRPr="00D87822"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  <w:t>do(</w:t>
            </w:r>
            <w:proofErr w:type="gramEnd"/>
            <w:r w:rsidRPr="00D87822"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  <w:t>a) aluno(a)</w:t>
            </w:r>
            <w:r w:rsidRPr="00D87822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  <w:p w:rsidR="00270635" w:rsidRPr="00D87822" w:rsidRDefault="00270635" w:rsidP="00A90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D87822">
              <w:rPr>
                <w:rFonts w:ascii="Times New Roman" w:eastAsia="Times New Roman" w:hAnsi="Times New Roman" w:cs="Times New Roman"/>
                <w:lang w:eastAsia="pt-BR"/>
              </w:rPr>
              <w:t xml:space="preserve">01 escova dental – </w:t>
            </w:r>
            <w:r w:rsidRPr="00D87822"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  <w:t xml:space="preserve">troca semestral e </w:t>
            </w:r>
            <w:r w:rsidRPr="00D87822">
              <w:rPr>
                <w:rFonts w:ascii="Times New Roman" w:eastAsia="Times New Roman" w:hAnsi="Times New Roman" w:cs="Times New Roman"/>
                <w:lang w:eastAsia="pt-BR"/>
              </w:rPr>
              <w:t>01 creme dental</w:t>
            </w:r>
          </w:p>
          <w:p w:rsidR="00270635" w:rsidRPr="00D87822" w:rsidRDefault="00270635" w:rsidP="00A90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</w:pPr>
            <w:r w:rsidRPr="00D87822">
              <w:rPr>
                <w:rFonts w:ascii="Times New Roman" w:eastAsia="Times New Roman" w:hAnsi="Times New Roman" w:cs="Times New Roman"/>
                <w:lang w:eastAsia="pt-BR"/>
              </w:rPr>
              <w:t xml:space="preserve">01 camiseta de adulto </w:t>
            </w:r>
            <w:r w:rsidRPr="00D87822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(usada) </w:t>
            </w:r>
            <w:r w:rsidRPr="00D87822">
              <w:rPr>
                <w:rFonts w:ascii="Times New Roman" w:eastAsia="Times New Roman" w:hAnsi="Times New Roman" w:cs="Times New Roman"/>
                <w:lang w:eastAsia="pt-BR"/>
              </w:rPr>
              <w:t xml:space="preserve">– para aulas de Arte – </w:t>
            </w:r>
            <w:r w:rsidRPr="00D87822"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  <w:t>(em bom estado)</w:t>
            </w:r>
          </w:p>
          <w:p w:rsidR="00270635" w:rsidRPr="00D87822" w:rsidRDefault="00270635" w:rsidP="00A909FC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eastAsia="pt-BR"/>
              </w:rPr>
            </w:pPr>
          </w:p>
          <w:p w:rsidR="00270635" w:rsidRPr="00D87822" w:rsidRDefault="00270635" w:rsidP="00A90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</w:pPr>
            <w:r w:rsidRPr="00D87822"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  <w:t xml:space="preserve">Todos os itens descritos no verso e anverso deverão ser enviados com a identificação </w:t>
            </w:r>
            <w:proofErr w:type="gramStart"/>
            <w:r w:rsidRPr="00D87822"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  <w:t>do(</w:t>
            </w:r>
            <w:proofErr w:type="gramEnd"/>
            <w:r w:rsidRPr="00D87822"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  <w:t>a) aluno(a). Favor utilizar caneta retroprojeto</w:t>
            </w:r>
            <w:r w:rsidR="00C52DC3"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  <w:t xml:space="preserve">r – ponta média – Faber </w:t>
            </w:r>
            <w:proofErr w:type="spellStart"/>
            <w:r w:rsidR="00C52DC3"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  <w:t>Castell</w:t>
            </w:r>
            <w:proofErr w:type="spellEnd"/>
            <w:r w:rsidR="00C52DC3"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  <w:t xml:space="preserve"> (sugestão)</w:t>
            </w:r>
          </w:p>
        </w:tc>
      </w:tr>
    </w:tbl>
    <w:p w:rsidR="00270635" w:rsidRPr="00D87822" w:rsidRDefault="00270635" w:rsidP="002706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6"/>
          <w:szCs w:val="6"/>
          <w:lang w:eastAsia="pt-BR"/>
        </w:rPr>
      </w:pPr>
    </w:p>
    <w:p w:rsidR="00270635" w:rsidRPr="00D87822" w:rsidRDefault="00270635" w:rsidP="0027063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  <w:r w:rsidRPr="00D87822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 xml:space="preserve">IMPORTANTE: </w:t>
      </w:r>
    </w:p>
    <w:p w:rsidR="00270635" w:rsidRPr="00D87822" w:rsidRDefault="00270635" w:rsidP="002706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270635" w:rsidRPr="00D87822" w:rsidRDefault="00270635" w:rsidP="00270635">
      <w:pPr>
        <w:keepNext/>
        <w:numPr>
          <w:ilvl w:val="0"/>
          <w:numId w:val="1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lang w:eastAsia="pt-BR"/>
        </w:rPr>
      </w:pPr>
      <w:r w:rsidRPr="00D87822">
        <w:rPr>
          <w:rFonts w:ascii="Times New Roman" w:eastAsia="Times New Roman" w:hAnsi="Times New Roman" w:cs="Times New Roman"/>
          <w:lang w:eastAsia="pt-BR"/>
        </w:rPr>
        <w:t xml:space="preserve">Início das aulas: </w:t>
      </w:r>
      <w:r w:rsidR="003A4BB9">
        <w:rPr>
          <w:rFonts w:ascii="Times New Roman" w:eastAsia="Times New Roman" w:hAnsi="Times New Roman" w:cs="Times New Roman"/>
          <w:b/>
          <w:lang w:eastAsia="pt-BR"/>
        </w:rPr>
        <w:t>31</w:t>
      </w:r>
      <w:r w:rsidRPr="003D1CAE">
        <w:rPr>
          <w:rFonts w:ascii="Times New Roman" w:eastAsia="Times New Roman" w:hAnsi="Times New Roman" w:cs="Times New Roman"/>
          <w:b/>
          <w:lang w:eastAsia="pt-BR"/>
        </w:rPr>
        <w:t>/</w:t>
      </w:r>
      <w:r w:rsidRPr="00D87822">
        <w:rPr>
          <w:rFonts w:ascii="Times New Roman" w:eastAsia="Times New Roman" w:hAnsi="Times New Roman" w:cs="Times New Roman"/>
          <w:b/>
          <w:lang w:eastAsia="pt-BR"/>
        </w:rPr>
        <w:t>01/202</w:t>
      </w:r>
      <w:r>
        <w:rPr>
          <w:rFonts w:ascii="Times New Roman" w:eastAsia="Times New Roman" w:hAnsi="Times New Roman" w:cs="Times New Roman"/>
          <w:b/>
          <w:lang w:eastAsia="pt-BR"/>
        </w:rPr>
        <w:t>1</w:t>
      </w:r>
      <w:r>
        <w:rPr>
          <w:rFonts w:ascii="Times New Roman" w:eastAsia="Times New Roman" w:hAnsi="Times New Roman" w:cs="Times New Roman"/>
          <w:lang w:eastAsia="pt-BR"/>
        </w:rPr>
        <w:t xml:space="preserve"> </w:t>
      </w:r>
      <w:proofErr w:type="spellStart"/>
      <w:r w:rsidR="003A4BB9">
        <w:rPr>
          <w:rFonts w:ascii="Times New Roman" w:eastAsia="Times New Roman" w:hAnsi="Times New Roman" w:cs="Times New Roman"/>
          <w:b/>
          <w:lang w:eastAsia="pt-BR"/>
        </w:rPr>
        <w:t>seg</w:t>
      </w:r>
      <w:proofErr w:type="spellEnd"/>
    </w:p>
    <w:p w:rsidR="003A4BB9" w:rsidRPr="00E732D4" w:rsidRDefault="003A4BB9" w:rsidP="003A4BB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Todos os </w:t>
      </w:r>
      <w:r w:rsidRPr="003E6704">
        <w:rPr>
          <w:rFonts w:ascii="Times New Roman" w:eastAsia="Times New Roman" w:hAnsi="Times New Roman" w:cs="Times New Roman"/>
          <w:u w:val="single"/>
          <w:lang w:eastAsia="pt-BR"/>
        </w:rPr>
        <w:t>livros</w:t>
      </w:r>
      <w:r>
        <w:rPr>
          <w:rFonts w:ascii="Times New Roman" w:eastAsia="Times New Roman" w:hAnsi="Times New Roman" w:cs="Times New Roman"/>
          <w:lang w:eastAsia="pt-BR"/>
        </w:rPr>
        <w:t xml:space="preserve"> (sugestão: </w:t>
      </w:r>
      <w:r w:rsidRPr="00877945">
        <w:rPr>
          <w:rFonts w:ascii="Times New Roman" w:eastAsia="Times New Roman" w:hAnsi="Times New Roman" w:cs="Times New Roman"/>
          <w:lang w:eastAsia="pt-BR"/>
        </w:rPr>
        <w:t>e</w:t>
      </w:r>
      <w:r>
        <w:rPr>
          <w:rFonts w:ascii="Times New Roman" w:eastAsia="Times New Roman" w:hAnsi="Times New Roman" w:cs="Times New Roman"/>
          <w:lang w:eastAsia="pt-BR"/>
        </w:rPr>
        <w:t xml:space="preserve">ncapar com </w:t>
      </w:r>
      <w:r w:rsidRPr="003E6704">
        <w:rPr>
          <w:rFonts w:ascii="Times New Roman" w:eastAsia="Times New Roman" w:hAnsi="Times New Roman" w:cs="Times New Roman"/>
          <w:u w:val="single"/>
          <w:lang w:eastAsia="pt-BR"/>
        </w:rPr>
        <w:t>plástico transparente</w:t>
      </w:r>
      <w:r>
        <w:rPr>
          <w:rFonts w:ascii="Times New Roman" w:eastAsia="Times New Roman" w:hAnsi="Times New Roman" w:cs="Times New Roman"/>
          <w:lang w:eastAsia="pt-BR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lang w:eastAsia="pt-BR"/>
        </w:rPr>
        <w:t>contact</w:t>
      </w:r>
      <w:proofErr w:type="spellEnd"/>
      <w:r>
        <w:rPr>
          <w:rFonts w:ascii="Times New Roman" w:eastAsia="Times New Roman" w:hAnsi="Times New Roman" w:cs="Times New Roman"/>
          <w:lang w:eastAsia="pt-BR"/>
        </w:rPr>
        <w:t>).</w:t>
      </w:r>
    </w:p>
    <w:p w:rsidR="00270635" w:rsidRPr="00D87822" w:rsidRDefault="003A4BB9" w:rsidP="0027063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Os </w:t>
      </w:r>
      <w:r w:rsidR="00270635" w:rsidRPr="003E6704">
        <w:rPr>
          <w:rFonts w:ascii="Times New Roman" w:eastAsia="Times New Roman" w:hAnsi="Times New Roman" w:cs="Times New Roman"/>
          <w:u w:val="single"/>
          <w:lang w:eastAsia="pt-BR"/>
        </w:rPr>
        <w:t>cadernos</w:t>
      </w:r>
      <w:r w:rsidR="00270635" w:rsidRPr="00D87822">
        <w:rPr>
          <w:rFonts w:ascii="Times New Roman" w:eastAsia="Times New Roman" w:hAnsi="Times New Roman" w:cs="Times New Roman"/>
          <w:lang w:eastAsia="pt-BR"/>
        </w:rPr>
        <w:t xml:space="preserve"> deverão ser encapados com plástico </w:t>
      </w:r>
      <w:proofErr w:type="gramStart"/>
      <w:r w:rsidRPr="00C52DC3">
        <w:rPr>
          <w:rFonts w:ascii="Times New Roman" w:eastAsia="Times New Roman" w:hAnsi="Times New Roman" w:cs="Times New Roman"/>
          <w:b/>
          <w:lang w:eastAsia="pt-BR"/>
        </w:rPr>
        <w:t>azul</w:t>
      </w:r>
      <w:r w:rsidR="008D3784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270635" w:rsidRPr="00D87822">
        <w:rPr>
          <w:rFonts w:ascii="Times New Roman" w:eastAsia="Times New Roman" w:hAnsi="Times New Roman" w:cs="Times New Roman"/>
          <w:lang w:eastAsia="pt-BR"/>
        </w:rPr>
        <w:t>.</w:t>
      </w:r>
      <w:proofErr w:type="gramEnd"/>
    </w:p>
    <w:p w:rsidR="00270635" w:rsidRPr="00D87822" w:rsidRDefault="00270635" w:rsidP="0027063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t-BR"/>
        </w:rPr>
      </w:pPr>
      <w:r w:rsidRPr="00D87822">
        <w:rPr>
          <w:rFonts w:ascii="Times New Roman" w:eastAsia="Times New Roman" w:hAnsi="Times New Roman" w:cs="Times New Roman"/>
          <w:lang w:eastAsia="pt-BR"/>
        </w:rPr>
        <w:t xml:space="preserve">Todos os pertences deverão, obrigatoriamente, estar marcado com o nome </w:t>
      </w:r>
      <w:r w:rsidR="003A4BB9">
        <w:rPr>
          <w:rFonts w:ascii="Times New Roman" w:eastAsia="Times New Roman" w:hAnsi="Times New Roman" w:cs="Times New Roman"/>
          <w:lang w:eastAsia="pt-BR"/>
        </w:rPr>
        <w:t xml:space="preserve">completo </w:t>
      </w:r>
      <w:r w:rsidRPr="00D87822">
        <w:rPr>
          <w:rFonts w:ascii="Times New Roman" w:eastAsia="Times New Roman" w:hAnsi="Times New Roman" w:cs="Times New Roman"/>
          <w:lang w:eastAsia="pt-BR"/>
        </w:rPr>
        <w:t xml:space="preserve">do (a) aluno (a) - </w:t>
      </w:r>
      <w:r w:rsidRPr="00D87822">
        <w:rPr>
          <w:rFonts w:ascii="Times New Roman" w:eastAsia="Times New Roman" w:hAnsi="Times New Roman" w:cs="Times New Roman"/>
          <w:i/>
          <w:lang w:eastAsia="pt-BR"/>
        </w:rPr>
        <w:t>(</w:t>
      </w:r>
      <w:r w:rsidRPr="00D87822">
        <w:rPr>
          <w:rFonts w:ascii="Times New Roman" w:eastAsia="Times New Roman" w:hAnsi="Times New Roman" w:cs="Times New Roman"/>
          <w:i/>
          <w:u w:val="single"/>
          <w:lang w:eastAsia="pt-BR"/>
        </w:rPr>
        <w:t>não nos responsabilizaremos pelo extravio de materiais e objetos que não estejam identificados</w:t>
      </w:r>
      <w:r w:rsidRPr="00D87822">
        <w:rPr>
          <w:rFonts w:ascii="Times New Roman" w:eastAsia="Times New Roman" w:hAnsi="Times New Roman" w:cs="Times New Roman"/>
          <w:i/>
          <w:lang w:eastAsia="pt-BR"/>
        </w:rPr>
        <w:t>).</w:t>
      </w:r>
    </w:p>
    <w:p w:rsidR="00270635" w:rsidRPr="00D87822" w:rsidRDefault="00270635" w:rsidP="0027063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D87822">
        <w:rPr>
          <w:rFonts w:ascii="Times New Roman" w:eastAsia="Times New Roman" w:hAnsi="Times New Roman" w:cs="Times New Roman"/>
          <w:lang w:eastAsia="pt-BR"/>
        </w:rPr>
        <w:t>Imprescindível que seja respeitada a data estipulada para a entrega do material escolar, evitando, assim, que haja prejuízos no planejamento escolar.</w:t>
      </w:r>
    </w:p>
    <w:p w:rsidR="00270635" w:rsidRPr="00D87822" w:rsidRDefault="00270635" w:rsidP="0027063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D87822">
        <w:rPr>
          <w:rFonts w:ascii="Times New Roman" w:eastAsia="Times New Roman" w:hAnsi="Times New Roman" w:cs="Times New Roman"/>
          <w:lang w:eastAsia="pt-BR"/>
        </w:rPr>
        <w:t>Respeitar a quantidade e, principalmente, dar preferência para marcas tradicionais, pois elas garantem a qualidade e durabilidade do produto, sem causar danos à saúde.</w:t>
      </w:r>
    </w:p>
    <w:p w:rsidR="00270635" w:rsidRPr="00D87822" w:rsidRDefault="00270635" w:rsidP="0027063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D87822">
        <w:rPr>
          <w:rFonts w:ascii="Times New Roman" w:eastAsia="Times New Roman" w:hAnsi="Times New Roman" w:cs="Times New Roman"/>
          <w:lang w:eastAsia="pt-BR"/>
        </w:rPr>
        <w:t>Não aceitaremos materiais usados e nem produtos com o prazo de validade vencido, portanto, gentileza verificar a data antes de comprá-los.</w:t>
      </w:r>
    </w:p>
    <w:p w:rsidR="00270635" w:rsidRDefault="00270635" w:rsidP="0027063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t-BR"/>
        </w:rPr>
      </w:pPr>
    </w:p>
    <w:p w:rsidR="00270635" w:rsidRPr="00D87822" w:rsidRDefault="00270635" w:rsidP="0027063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t-BR"/>
        </w:rPr>
      </w:pPr>
    </w:p>
    <w:p w:rsidR="00270635" w:rsidRDefault="00270635" w:rsidP="00270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b/>
          <w:i/>
          <w:lang w:eastAsia="pt-BR"/>
        </w:rPr>
      </w:pPr>
      <w:r w:rsidRPr="00D87822">
        <w:rPr>
          <w:rFonts w:ascii="Times New Roman" w:eastAsia="Times New Roman" w:hAnsi="Times New Roman" w:cs="Times New Roman"/>
          <w:b/>
          <w:i/>
          <w:lang w:eastAsia="pt-BR"/>
        </w:rPr>
        <w:t>Kit refeição:</w:t>
      </w:r>
      <w:r w:rsidR="00C52DC3">
        <w:rPr>
          <w:rFonts w:ascii="Times New Roman" w:eastAsia="Times New Roman" w:hAnsi="Times New Roman" w:cs="Times New Roman"/>
          <w:b/>
          <w:i/>
          <w:lang w:eastAsia="pt-BR"/>
        </w:rPr>
        <w:t xml:space="preserve">     </w:t>
      </w:r>
      <w:r w:rsidRPr="00D87822">
        <w:rPr>
          <w:rFonts w:ascii="Times New Roman" w:eastAsia="Times New Roman" w:hAnsi="Times New Roman" w:cs="Times New Roman"/>
          <w:b/>
          <w:i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/>
          <w:lang w:eastAsia="pt-BR"/>
        </w:rPr>
        <w:t>Para quem faz</w:t>
      </w:r>
      <w:r w:rsidRPr="00D87822">
        <w:rPr>
          <w:rFonts w:ascii="Times New Roman" w:eastAsia="Times New Roman" w:hAnsi="Times New Roman" w:cs="Times New Roman"/>
          <w:i/>
          <w:lang w:eastAsia="pt-BR"/>
        </w:rPr>
        <w:t xml:space="preserve"> refeição no Colégio, cobraremos uma taxa de </w:t>
      </w:r>
      <w:r w:rsidRPr="00D87822">
        <w:rPr>
          <w:rFonts w:ascii="Times New Roman" w:eastAsia="Times New Roman" w:hAnsi="Times New Roman" w:cs="Times New Roman"/>
          <w:b/>
          <w:i/>
          <w:lang w:eastAsia="pt-BR"/>
        </w:rPr>
        <w:t xml:space="preserve">R$ </w:t>
      </w:r>
      <w:proofErr w:type="gramStart"/>
      <w:r w:rsidRPr="00D87822">
        <w:rPr>
          <w:rFonts w:ascii="Times New Roman" w:eastAsia="Times New Roman" w:hAnsi="Times New Roman" w:cs="Times New Roman"/>
          <w:b/>
          <w:i/>
          <w:lang w:eastAsia="pt-BR"/>
        </w:rPr>
        <w:t>22,00</w:t>
      </w:r>
      <w:proofErr w:type="gramEnd"/>
      <w:r w:rsidRPr="00D87822">
        <w:rPr>
          <w:rFonts w:ascii="Times New Roman" w:eastAsia="Times New Roman" w:hAnsi="Times New Roman" w:cs="Times New Roman"/>
          <w:b/>
          <w:i/>
          <w:lang w:eastAsia="pt-BR"/>
        </w:rPr>
        <w:t xml:space="preserve"> </w:t>
      </w:r>
    </w:p>
    <w:p w:rsidR="00270635" w:rsidRDefault="00270635" w:rsidP="00270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i/>
          <w:lang w:eastAsia="pt-BR"/>
        </w:rPr>
      </w:pPr>
      <w:r>
        <w:rPr>
          <w:rFonts w:ascii="Times New Roman" w:eastAsia="Times New Roman" w:hAnsi="Times New Roman" w:cs="Times New Roman"/>
          <w:i/>
          <w:lang w:eastAsia="pt-BR"/>
        </w:rPr>
        <w:t xml:space="preserve">  </w:t>
      </w:r>
      <w:r w:rsidR="00C52DC3">
        <w:rPr>
          <w:rFonts w:ascii="Times New Roman" w:eastAsia="Times New Roman" w:hAnsi="Times New Roman" w:cs="Times New Roman"/>
          <w:i/>
          <w:lang w:eastAsia="pt-BR"/>
        </w:rPr>
        <w:t>(anual)</w:t>
      </w:r>
      <w:r>
        <w:rPr>
          <w:rFonts w:ascii="Times New Roman" w:eastAsia="Times New Roman" w:hAnsi="Times New Roman" w:cs="Times New Roman"/>
          <w:i/>
          <w:lang w:eastAsia="pt-BR"/>
        </w:rPr>
        <w:t xml:space="preserve">            </w:t>
      </w:r>
      <w:r w:rsidRPr="00D87822">
        <w:rPr>
          <w:rFonts w:ascii="Times New Roman" w:eastAsia="Times New Roman" w:hAnsi="Times New Roman" w:cs="Times New Roman"/>
          <w:i/>
          <w:lang w:eastAsia="pt-BR"/>
        </w:rPr>
        <w:t>referente à compra do Kit (prato, colher e caneca – padronizados).</w:t>
      </w:r>
    </w:p>
    <w:p w:rsidR="00270635" w:rsidRPr="003D1CAE" w:rsidRDefault="00270635" w:rsidP="00270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b/>
          <w:i/>
          <w:lang w:eastAsia="pt-BR"/>
        </w:rPr>
      </w:pPr>
    </w:p>
    <w:p w:rsidR="008733C3" w:rsidRPr="0052226F" w:rsidRDefault="008733C3" w:rsidP="00873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</w:pPr>
    </w:p>
    <w:p w:rsidR="008733C3" w:rsidRDefault="008733C3" w:rsidP="008733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pt-BR"/>
        </w:rPr>
      </w:pPr>
      <w:r w:rsidRPr="0052226F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UNIFORME ESCOLAR:</w:t>
      </w:r>
      <w:r w:rsidRPr="0052226F">
        <w:rPr>
          <w:rFonts w:ascii="Times New Roman" w:eastAsia="Times New Roman" w:hAnsi="Times New Roman" w:cs="Times New Roman"/>
          <w:b/>
          <w:i/>
          <w:lang w:eastAsia="pt-BR"/>
        </w:rPr>
        <w:t xml:space="preserve"> </w:t>
      </w:r>
      <w:r w:rsidRPr="0052226F">
        <w:rPr>
          <w:rFonts w:ascii="Times New Roman" w:eastAsia="Times New Roman" w:hAnsi="Times New Roman" w:cs="Times New Roman"/>
          <w:b/>
          <w:i/>
          <w:u w:val="single"/>
          <w:lang w:eastAsia="pt-BR"/>
        </w:rPr>
        <w:t xml:space="preserve"> </w:t>
      </w:r>
      <w:r w:rsidRPr="0052226F">
        <w:rPr>
          <w:rFonts w:ascii="Times New Roman" w:eastAsia="Times New Roman" w:hAnsi="Times New Roman" w:cs="Times New Roman"/>
          <w:i/>
          <w:u w:val="single"/>
          <w:lang w:eastAsia="pt-BR"/>
        </w:rPr>
        <w:t xml:space="preserve">à venda no colégio </w:t>
      </w:r>
    </w:p>
    <w:p w:rsidR="008733C3" w:rsidRDefault="008733C3" w:rsidP="008733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pt-BR"/>
        </w:rPr>
      </w:pPr>
      <w:r w:rsidRPr="0052226F">
        <w:rPr>
          <w:rFonts w:ascii="Times New Roman" w:eastAsia="Times New Roman" w:hAnsi="Times New Roman" w:cs="Times New Roman"/>
          <w:i/>
          <w:u w:val="single"/>
          <w:lang w:eastAsia="pt-BR"/>
        </w:rPr>
        <w:t>Plantões de vendas</w:t>
      </w:r>
      <w:r>
        <w:rPr>
          <w:rFonts w:ascii="Times New Roman" w:eastAsia="Times New Roman" w:hAnsi="Times New Roman" w:cs="Times New Roman"/>
          <w:i/>
          <w:u w:val="single"/>
          <w:lang w:eastAsia="pt-BR"/>
        </w:rPr>
        <w:t xml:space="preserve">:    </w:t>
      </w:r>
      <w:proofErr w:type="spellStart"/>
      <w:r>
        <w:rPr>
          <w:rFonts w:ascii="Times New Roman" w:eastAsia="Times New Roman" w:hAnsi="Times New Roman" w:cs="Times New Roman"/>
          <w:i/>
          <w:u w:val="single"/>
          <w:lang w:eastAsia="pt-BR"/>
        </w:rPr>
        <w:t>quarta-feiras</w:t>
      </w:r>
      <w:proofErr w:type="spellEnd"/>
      <w:r>
        <w:rPr>
          <w:rFonts w:ascii="Times New Roman" w:eastAsia="Times New Roman" w:hAnsi="Times New Roman" w:cs="Times New Roman"/>
          <w:i/>
          <w:u w:val="single"/>
          <w:lang w:eastAsia="pt-BR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i/>
          <w:u w:val="single"/>
          <w:lang w:eastAsia="pt-BR"/>
        </w:rPr>
        <w:t>quinta</w:t>
      </w:r>
      <w:r w:rsidRPr="0052226F">
        <w:rPr>
          <w:rFonts w:ascii="Times New Roman" w:eastAsia="Times New Roman" w:hAnsi="Times New Roman" w:cs="Times New Roman"/>
          <w:i/>
          <w:u w:val="single"/>
          <w:lang w:eastAsia="pt-BR"/>
        </w:rPr>
        <w:t>-feiras</w:t>
      </w:r>
      <w:proofErr w:type="spellEnd"/>
      <w:r w:rsidRPr="0052226F">
        <w:rPr>
          <w:rFonts w:ascii="Times New Roman" w:eastAsia="Times New Roman" w:hAnsi="Times New Roman" w:cs="Times New Roman"/>
          <w:i/>
          <w:u w:val="single"/>
          <w:lang w:eastAsia="pt-BR"/>
        </w:rPr>
        <w:t xml:space="preserve"> </w:t>
      </w:r>
    </w:p>
    <w:p w:rsidR="008733C3" w:rsidRPr="0052226F" w:rsidRDefault="008733C3" w:rsidP="008733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pt-BR"/>
        </w:rPr>
      </w:pPr>
      <w:r>
        <w:rPr>
          <w:rFonts w:ascii="Times New Roman" w:eastAsia="Times New Roman" w:hAnsi="Times New Roman" w:cs="Times New Roman"/>
          <w:i/>
          <w:u w:val="single"/>
          <w:lang w:eastAsia="pt-BR"/>
        </w:rPr>
        <w:t xml:space="preserve">                                    </w:t>
      </w:r>
      <w:proofErr w:type="gramStart"/>
      <w:r>
        <w:rPr>
          <w:rFonts w:ascii="Times New Roman" w:eastAsia="Times New Roman" w:hAnsi="Times New Roman" w:cs="Times New Roman"/>
          <w:i/>
          <w:u w:val="single"/>
          <w:lang w:eastAsia="pt-BR"/>
        </w:rPr>
        <w:t>das</w:t>
      </w:r>
      <w:proofErr w:type="gramEnd"/>
      <w:r>
        <w:rPr>
          <w:rFonts w:ascii="Times New Roman" w:eastAsia="Times New Roman" w:hAnsi="Times New Roman" w:cs="Times New Roman"/>
          <w:i/>
          <w:u w:val="single"/>
          <w:lang w:eastAsia="pt-BR"/>
        </w:rPr>
        <w:t xml:space="preserve"> 09h00 às 11h00    e  </w:t>
      </w:r>
      <w:r w:rsidRPr="0052226F">
        <w:rPr>
          <w:rFonts w:ascii="Times New Roman" w:eastAsia="Times New Roman" w:hAnsi="Times New Roman" w:cs="Times New Roman"/>
          <w:i/>
          <w:u w:val="single"/>
          <w:lang w:eastAsia="pt-BR"/>
        </w:rPr>
        <w:t>das</w:t>
      </w:r>
      <w:r w:rsidR="00077E94">
        <w:rPr>
          <w:rFonts w:ascii="Times New Roman" w:eastAsia="Times New Roman" w:hAnsi="Times New Roman" w:cs="Times New Roman"/>
          <w:i/>
          <w:u w:val="single"/>
          <w:lang w:eastAsia="pt-BR"/>
        </w:rPr>
        <w:t xml:space="preserve"> </w:t>
      </w:r>
      <w:r w:rsidRPr="0052226F">
        <w:rPr>
          <w:rFonts w:ascii="Times New Roman" w:eastAsia="Times New Roman" w:hAnsi="Times New Roman" w:cs="Times New Roman"/>
          <w:i/>
          <w:u w:val="single"/>
          <w:lang w:eastAsia="pt-BR"/>
        </w:rPr>
        <w:t>13h30min às 17h00</w:t>
      </w:r>
    </w:p>
    <w:p w:rsidR="008733C3" w:rsidRPr="001A4059" w:rsidRDefault="008733C3" w:rsidP="008733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pt-BR"/>
        </w:rPr>
      </w:pPr>
    </w:p>
    <w:p w:rsidR="008733C3" w:rsidRPr="001A4059" w:rsidRDefault="008733C3" w:rsidP="00873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</w:pPr>
      <w:r w:rsidRPr="001A4059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>►</w:t>
      </w:r>
      <w:r w:rsidRPr="001A4059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Não será permitida a entrada de alunos (as) que não estejam devidamente </w:t>
      </w:r>
    </w:p>
    <w:p w:rsidR="008733C3" w:rsidRPr="001A4059" w:rsidRDefault="008733C3" w:rsidP="00873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</w:pPr>
      <w:r w:rsidRPr="001A4059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   </w:t>
      </w:r>
      <w:proofErr w:type="gramStart"/>
      <w:r w:rsidRPr="001A4059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>uniformizados</w:t>
      </w:r>
      <w:proofErr w:type="gramEnd"/>
      <w:r w:rsidRPr="001A4059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>.</w:t>
      </w:r>
    </w:p>
    <w:p w:rsidR="008733C3" w:rsidRPr="001A4059" w:rsidRDefault="008733C3" w:rsidP="00873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</w:pPr>
    </w:p>
    <w:p w:rsidR="008733C3" w:rsidRPr="0052226F" w:rsidRDefault="008733C3" w:rsidP="00873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t-BR"/>
        </w:rPr>
      </w:pPr>
    </w:p>
    <w:p w:rsidR="00EA3885" w:rsidRDefault="00EA3885" w:rsidP="008733C3">
      <w:pPr>
        <w:spacing w:after="0" w:line="240" w:lineRule="auto"/>
        <w:jc w:val="both"/>
      </w:pPr>
    </w:p>
    <w:sectPr w:rsidR="00EA3885" w:rsidSect="00E9498C">
      <w:pgSz w:w="11906" w:h="16838"/>
      <w:pgMar w:top="142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E0B3A"/>
    <w:multiLevelType w:val="hybridMultilevel"/>
    <w:tmpl w:val="D65C01CE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F52754"/>
    <w:multiLevelType w:val="hybridMultilevel"/>
    <w:tmpl w:val="057CD918"/>
    <w:lvl w:ilvl="0" w:tplc="0416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46BF5E3C"/>
    <w:multiLevelType w:val="hybridMultilevel"/>
    <w:tmpl w:val="3B4AE5B4"/>
    <w:lvl w:ilvl="0" w:tplc="1FAA0506">
      <w:start w:val="1"/>
      <w:numFmt w:val="bullet"/>
      <w:lvlText w:val=""/>
      <w:lvlJc w:val="left"/>
      <w:pPr>
        <w:ind w:left="1110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5D09666D"/>
    <w:multiLevelType w:val="hybridMultilevel"/>
    <w:tmpl w:val="4A143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959"/>
    <w:rsid w:val="000430D9"/>
    <w:rsid w:val="00077E94"/>
    <w:rsid w:val="000903A1"/>
    <w:rsid w:val="000D3AFF"/>
    <w:rsid w:val="00151AF0"/>
    <w:rsid w:val="001A4059"/>
    <w:rsid w:val="0021172F"/>
    <w:rsid w:val="00270635"/>
    <w:rsid w:val="002724FD"/>
    <w:rsid w:val="002C1655"/>
    <w:rsid w:val="003A4BB9"/>
    <w:rsid w:val="003D6990"/>
    <w:rsid w:val="003E6704"/>
    <w:rsid w:val="003E7305"/>
    <w:rsid w:val="00464921"/>
    <w:rsid w:val="00496948"/>
    <w:rsid w:val="004D0D8B"/>
    <w:rsid w:val="00546E78"/>
    <w:rsid w:val="00582421"/>
    <w:rsid w:val="005A60EA"/>
    <w:rsid w:val="005D2139"/>
    <w:rsid w:val="006C4051"/>
    <w:rsid w:val="006D473D"/>
    <w:rsid w:val="006D6BFE"/>
    <w:rsid w:val="006E0EDF"/>
    <w:rsid w:val="0080641F"/>
    <w:rsid w:val="00816959"/>
    <w:rsid w:val="00852784"/>
    <w:rsid w:val="0086650D"/>
    <w:rsid w:val="008733C3"/>
    <w:rsid w:val="008D3784"/>
    <w:rsid w:val="008E1A19"/>
    <w:rsid w:val="0090767B"/>
    <w:rsid w:val="00923B08"/>
    <w:rsid w:val="00A119B9"/>
    <w:rsid w:val="00A214EA"/>
    <w:rsid w:val="00A771EE"/>
    <w:rsid w:val="00A7763E"/>
    <w:rsid w:val="00AC2459"/>
    <w:rsid w:val="00B17227"/>
    <w:rsid w:val="00B27634"/>
    <w:rsid w:val="00B85F60"/>
    <w:rsid w:val="00BA0A64"/>
    <w:rsid w:val="00BA7137"/>
    <w:rsid w:val="00BB2028"/>
    <w:rsid w:val="00BB6894"/>
    <w:rsid w:val="00C20D0E"/>
    <w:rsid w:val="00C42A05"/>
    <w:rsid w:val="00C52DC3"/>
    <w:rsid w:val="00C715B1"/>
    <w:rsid w:val="00C835AA"/>
    <w:rsid w:val="00CB7E3D"/>
    <w:rsid w:val="00CE2F80"/>
    <w:rsid w:val="00CF5C38"/>
    <w:rsid w:val="00D150CD"/>
    <w:rsid w:val="00D17D70"/>
    <w:rsid w:val="00D74A88"/>
    <w:rsid w:val="00D77C56"/>
    <w:rsid w:val="00DC0BEE"/>
    <w:rsid w:val="00E0581A"/>
    <w:rsid w:val="00E9498C"/>
    <w:rsid w:val="00EA3885"/>
    <w:rsid w:val="00EA670E"/>
    <w:rsid w:val="00EB4B62"/>
    <w:rsid w:val="00F14FDF"/>
    <w:rsid w:val="00F36CA7"/>
    <w:rsid w:val="00F449EB"/>
    <w:rsid w:val="00F6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85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D0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0D8B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BA7137"/>
    <w:rPr>
      <w:i/>
      <w:iCs/>
    </w:rPr>
  </w:style>
  <w:style w:type="paragraph" w:styleId="PargrafodaLista">
    <w:name w:val="List Paragraph"/>
    <w:basedOn w:val="Normal"/>
    <w:uiPriority w:val="34"/>
    <w:qFormat/>
    <w:rsid w:val="002706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85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D0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0D8B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BA7137"/>
    <w:rPr>
      <w:i/>
      <w:iCs/>
    </w:rPr>
  </w:style>
  <w:style w:type="paragraph" w:styleId="PargrafodaLista">
    <w:name w:val="List Paragraph"/>
    <w:basedOn w:val="Normal"/>
    <w:uiPriority w:val="34"/>
    <w:qFormat/>
    <w:rsid w:val="002706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normeliaballock.com.br/imagens/normelia_logo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79579-8B21-4EE5-A399-29FA26B6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25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Lidia</cp:lastModifiedBy>
  <cp:revision>10</cp:revision>
  <cp:lastPrinted>2022-01-06T15:35:00Z</cp:lastPrinted>
  <dcterms:created xsi:type="dcterms:W3CDTF">2022-01-03T22:13:00Z</dcterms:created>
  <dcterms:modified xsi:type="dcterms:W3CDTF">2022-01-06T15:36:00Z</dcterms:modified>
</cp:coreProperties>
</file>